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2B60" w14:textId="13C5A100" w:rsidR="00BE665C" w:rsidRPr="00C53E82" w:rsidRDefault="00BE665C" w:rsidP="00BE665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53E82">
        <w:rPr>
          <w:rFonts w:ascii="Calibri" w:hAnsi="Calibri" w:cs="Calibri"/>
          <w:b/>
          <w:bCs/>
          <w:color w:val="0070C0"/>
          <w:sz w:val="22"/>
          <w:szCs w:val="22"/>
        </w:rPr>
        <w:t xml:space="preserve">Acceso </w:t>
      </w:r>
      <w:hyperlink r:id="rId8" w:history="1">
        <w:r w:rsidRPr="00CC7BEC">
          <w:rPr>
            <w:rStyle w:val="Hipervnculo"/>
            <w:rFonts w:ascii="Calibri" w:hAnsi="Calibri" w:cs="Calibri"/>
            <w:sz w:val="22"/>
            <w:szCs w:val="22"/>
          </w:rPr>
          <w:t>https://freelance564.createsend.com/</w:t>
        </w:r>
      </w:hyperlink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AEFC24F" w14:textId="77777777" w:rsidR="00BE665C" w:rsidRPr="00C53E82" w:rsidRDefault="00BE665C" w:rsidP="00BE665C">
      <w:pPr>
        <w:rPr>
          <w:rFonts w:ascii="Calibri" w:hAnsi="Calibri" w:cs="Calibri"/>
          <w:b/>
          <w:bCs/>
          <w:sz w:val="22"/>
          <w:szCs w:val="22"/>
        </w:rPr>
      </w:pPr>
      <w:r w:rsidRPr="00C53E82">
        <w:rPr>
          <w:rFonts w:ascii="Calibri" w:hAnsi="Calibri" w:cs="Calibri"/>
          <w:b/>
          <w:bCs/>
          <w:color w:val="0070C0"/>
          <w:sz w:val="22"/>
          <w:szCs w:val="22"/>
        </w:rPr>
        <w:t>Claves</w:t>
      </w:r>
      <w:r w:rsidRPr="00C53E8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53E82">
        <w:rPr>
          <w:rFonts w:ascii="Calibri" w:hAnsi="Calibri" w:cs="Calibri"/>
          <w:sz w:val="22"/>
          <w:szCs w:val="22"/>
        </w:rPr>
        <w:t xml:space="preserve">n.emberson@kngadvisors.co.uk        </w:t>
      </w:r>
      <w:r w:rsidRPr="00C53E8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53E82">
        <w:rPr>
          <w:rFonts w:ascii="Calibri" w:hAnsi="Calibri" w:cs="Calibri"/>
          <w:b/>
          <w:bCs/>
          <w:color w:val="0070C0"/>
          <w:sz w:val="22"/>
          <w:szCs w:val="22"/>
        </w:rPr>
        <w:t>Password</w:t>
      </w:r>
      <w:proofErr w:type="spellEnd"/>
      <w:r w:rsidRPr="00C53E8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53E82">
        <w:rPr>
          <w:rFonts w:ascii="Calibri" w:hAnsi="Calibri" w:cs="Calibri"/>
          <w:sz w:val="22"/>
          <w:szCs w:val="22"/>
        </w:rPr>
        <w:t>London007</w:t>
      </w:r>
    </w:p>
    <w:p w14:paraId="16753D85" w14:textId="012D76AC" w:rsidR="00BE665C" w:rsidRDefault="00F73F64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u w:val="single"/>
        </w:rPr>
      </w:pPr>
      <w:r w:rsidRPr="00F73F64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>Siempre</w:t>
      </w:r>
      <w:r w:rsidRPr="00F73F6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F73F64">
        <w:rPr>
          <w:rFonts w:ascii="Calibri" w:hAnsi="Calibri" w:cs="Calibri"/>
          <w:sz w:val="22"/>
          <w:szCs w:val="22"/>
          <w:u w:val="single"/>
        </w:rPr>
        <w:t xml:space="preserve">poner que se redirijan los </w:t>
      </w:r>
      <w:proofErr w:type="spellStart"/>
      <w:r w:rsidRPr="00F73F64">
        <w:rPr>
          <w:rFonts w:ascii="Calibri" w:hAnsi="Calibri" w:cs="Calibri"/>
          <w:sz w:val="22"/>
          <w:szCs w:val="22"/>
          <w:u w:val="single"/>
        </w:rPr>
        <w:t>replies</w:t>
      </w:r>
      <w:proofErr w:type="spellEnd"/>
      <w:r w:rsidRPr="00F73F64">
        <w:rPr>
          <w:rFonts w:ascii="Calibri" w:hAnsi="Calibri" w:cs="Calibri"/>
          <w:sz w:val="22"/>
          <w:szCs w:val="22"/>
          <w:u w:val="single"/>
        </w:rPr>
        <w:t xml:space="preserve"> hacia </w:t>
      </w:r>
      <w:r w:rsidR="008D3370" w:rsidRPr="008D3370">
        <w:rPr>
          <w:rFonts w:ascii="Calibri" w:hAnsi="Calibri" w:cs="Calibri"/>
          <w:sz w:val="22"/>
          <w:szCs w:val="22"/>
          <w:u w:val="single"/>
        </w:rPr>
        <w:t>campaigns@kngadvisors.co.uk</w:t>
      </w:r>
    </w:p>
    <w:p w14:paraId="6C292F40" w14:textId="571CAF7B" w:rsidR="008D3370" w:rsidRDefault="00E02531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Diseños</w:t>
      </w:r>
      <w:r w:rsidR="00054490" w:rsidRPr="00C53E82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9" w:history="1">
        <w:proofErr w:type="spellStart"/>
        <w:r w:rsidRPr="00E02531">
          <w:rPr>
            <w:rStyle w:val="Hipervnculo"/>
            <w:rFonts w:ascii="Calibri" w:hAnsi="Calibri" w:cs="Calibri"/>
            <w:b/>
            <w:bCs/>
            <w:sz w:val="22"/>
            <w:szCs w:val="22"/>
          </w:rPr>
          <w:t>Webinars</w:t>
        </w:r>
        <w:proofErr w:type="spellEnd"/>
        <w:r w:rsidRPr="00E02531">
          <w:rPr>
            <w:rStyle w:val="Hipervnculo"/>
            <w:rFonts w:ascii="Calibri" w:hAnsi="Calibri" w:cs="Calibri"/>
            <w:b/>
            <w:bCs/>
            <w:sz w:val="22"/>
            <w:szCs w:val="22"/>
          </w:rPr>
          <w:t xml:space="preserve"> &amp; trainings </w:t>
        </w:r>
        <w:proofErr w:type="spellStart"/>
        <w:r w:rsidRPr="00E02531">
          <w:rPr>
            <w:rStyle w:val="Hipervnculo"/>
            <w:rFonts w:ascii="Calibri" w:hAnsi="Calibri" w:cs="Calibri"/>
            <w:b/>
            <w:bCs/>
            <w:sz w:val="22"/>
            <w:szCs w:val="22"/>
          </w:rPr>
          <w:t>designs</w:t>
        </w:r>
        <w:proofErr w:type="spellEnd"/>
      </w:hyperlink>
    </w:p>
    <w:p w14:paraId="14D822F2" w14:textId="77777777" w:rsidR="00054490" w:rsidRPr="00F73F64" w:rsidRDefault="00054490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u w:val="single"/>
        </w:rPr>
      </w:pPr>
    </w:p>
    <w:p w14:paraId="6BC74FD7" w14:textId="77777777" w:rsidR="00F73F64" w:rsidRDefault="00F73F64">
      <w:pPr>
        <w:rPr>
          <w:rFonts w:ascii="Calibri" w:hAnsi="Calibri" w:cs="Calibri"/>
          <w:sz w:val="22"/>
          <w:szCs w:val="22"/>
        </w:rPr>
      </w:pPr>
    </w:p>
    <w:p w14:paraId="22DA043C" w14:textId="67622452" w:rsidR="00F8288C" w:rsidRPr="0099152A" w:rsidRDefault="001F374A" w:rsidP="00AA2DEA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ENVIAR CADA SEMANA –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highlight w:val="cyan"/>
          <w:u w:val="single"/>
        </w:rPr>
        <w:t>SEMANAL</w:t>
      </w:r>
    </w:p>
    <w:p w14:paraId="6E7DFC39" w14:textId="06808E45" w:rsidR="00AA2DEA" w:rsidRPr="00AA2DEA" w:rsidRDefault="008B3A63" w:rsidP="00AA2DE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 w:rsidR="00AA2DEA" w:rsidRPr="00AA2DEA">
        <w:rPr>
          <w:rFonts w:ascii="Calibri" w:hAnsi="Calibri" w:cs="Calibri"/>
          <w:b/>
          <w:bCs/>
          <w:color w:val="002060"/>
          <w:sz w:val="36"/>
          <w:szCs w:val="36"/>
        </w:rPr>
        <w:t>1</w:t>
      </w:r>
      <w:r w:rsidR="007A02D6">
        <w:rPr>
          <w:rFonts w:ascii="Calibri" w:hAnsi="Calibri" w:cs="Calibri"/>
          <w:b/>
          <w:bCs/>
          <w:color w:val="002060"/>
          <w:sz w:val="36"/>
          <w:szCs w:val="36"/>
        </w:rPr>
        <w:t xml:space="preserve"> 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BE665C" w14:paraId="17CCBF76" w14:textId="77777777" w:rsidTr="00143D11">
        <w:tc>
          <w:tcPr>
            <w:tcW w:w="2830" w:type="dxa"/>
          </w:tcPr>
          <w:p w14:paraId="1B3C96A7" w14:textId="2B09FD72" w:rsidR="001636B3" w:rsidRPr="00143D11" w:rsidRDefault="00F8288C" w:rsidP="0003193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7E6C3225" w14:textId="5798C601" w:rsidR="00BE665C" w:rsidRPr="00CD7DDB" w:rsidRDefault="00CD7DDB" w:rsidP="0003193D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otas estructuradas </w:t>
            </w:r>
          </w:p>
        </w:tc>
      </w:tr>
      <w:tr w:rsidR="00BE665C" w14:paraId="3AAE8E2B" w14:textId="77777777" w:rsidTr="00143D11">
        <w:tc>
          <w:tcPr>
            <w:tcW w:w="2830" w:type="dxa"/>
          </w:tcPr>
          <w:p w14:paraId="24D9DBD3" w14:textId="6E604A44" w:rsidR="00BE665C" w:rsidRPr="00143D11" w:rsidRDefault="00F8288C" w:rsidP="0003193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54D2EBD8" w14:textId="7C3086BC" w:rsidR="00BE665C" w:rsidRPr="00143D11" w:rsidRDefault="005F045E" w:rsidP="0003193D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lunes </w:t>
            </w:r>
          </w:p>
        </w:tc>
      </w:tr>
      <w:tr w:rsidR="00BE665C" w14:paraId="398AAF68" w14:textId="77777777" w:rsidTr="00143D11">
        <w:tc>
          <w:tcPr>
            <w:tcW w:w="2830" w:type="dxa"/>
          </w:tcPr>
          <w:p w14:paraId="5590D326" w14:textId="26944B99" w:rsidR="00BE665C" w:rsidRPr="00143D11" w:rsidRDefault="00143D11" w:rsidP="0003193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3001363E" w14:textId="6E1F3513" w:rsidR="00BE665C" w:rsidRPr="00143D11" w:rsidRDefault="005F045E" w:rsidP="0003193D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OLO asesores</w:t>
            </w:r>
          </w:p>
        </w:tc>
      </w:tr>
      <w:tr w:rsidR="004B666F" w14:paraId="613EA857" w14:textId="77777777" w:rsidTr="00143D11">
        <w:tc>
          <w:tcPr>
            <w:tcW w:w="2830" w:type="dxa"/>
          </w:tcPr>
          <w:p w14:paraId="74635A76" w14:textId="0E78688C" w:rsidR="004B666F" w:rsidRPr="00143D11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22924A71" w14:textId="6E6D71BC" w:rsidR="004B666F" w:rsidRPr="00DB1DEA" w:rsidRDefault="00F77C6F" w:rsidP="004B666F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Introducción + </w:t>
            </w:r>
            <w:proofErr w:type="gramStart"/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nk</w:t>
            </w:r>
            <w:proofErr w:type="gramEnd"/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PDF Notas disponibles</w:t>
            </w:r>
          </w:p>
        </w:tc>
      </w:tr>
      <w:tr w:rsidR="00367637" w14:paraId="04303BD7" w14:textId="77777777" w:rsidTr="00143D11">
        <w:tc>
          <w:tcPr>
            <w:tcW w:w="2830" w:type="dxa"/>
          </w:tcPr>
          <w:p w14:paraId="65D1B48A" w14:textId="6A0A4866" w:rsidR="00367637" w:rsidRPr="00143D11" w:rsidRDefault="00367637" w:rsidP="00367637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39080839" w14:textId="60541849" w:rsidR="00367637" w:rsidRPr="00143D11" w:rsidRDefault="00367637" w:rsidP="0036763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4B666F" w14:paraId="2C75B927" w14:textId="77777777" w:rsidTr="00143D11">
        <w:tc>
          <w:tcPr>
            <w:tcW w:w="2830" w:type="dxa"/>
          </w:tcPr>
          <w:p w14:paraId="63187AAF" w14:textId="04A5DF93" w:rsidR="004B666F" w:rsidRPr="00143D11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3D276C62" w14:textId="7E00731E" w:rsidR="004B666F" w:rsidRDefault="004B666F" w:rsidP="004B666F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4B666F" w14:paraId="28A1D2FB" w14:textId="77777777" w:rsidTr="00143D11">
        <w:tc>
          <w:tcPr>
            <w:tcW w:w="2830" w:type="dxa"/>
          </w:tcPr>
          <w:p w14:paraId="51569353" w14:textId="143AE95C" w:rsidR="004B666F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015EB065" w14:textId="7D34B7C9" w:rsidR="004B666F" w:rsidRDefault="004B666F" w:rsidP="004B666F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ALL AGENTS + Asesores Cirilo Tello</w:t>
            </w:r>
          </w:p>
        </w:tc>
      </w:tr>
      <w:tr w:rsidR="004B666F" w14:paraId="3EA95970" w14:textId="77777777" w:rsidTr="00143D11">
        <w:tc>
          <w:tcPr>
            <w:tcW w:w="2830" w:type="dxa"/>
          </w:tcPr>
          <w:p w14:paraId="412C303A" w14:textId="0367B6B7" w:rsidR="004B666F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5742F477" w14:textId="73A9098C" w:rsidR="004B666F" w:rsidRDefault="004B666F" w:rsidP="004B666F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42AF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ttps://wa.me/5219983460764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1A0BFB2" w14:textId="77777777" w:rsidR="00BE665C" w:rsidRDefault="00BE665C" w:rsidP="0003193D">
      <w:pPr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33ABD635" w14:textId="5991003D" w:rsidR="000160BF" w:rsidRPr="0099152A" w:rsidRDefault="000160BF" w:rsidP="000160BF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ENVIAR CADA </w:t>
      </w:r>
      <w:r w:rsidRPr="000160BF">
        <w:rPr>
          <w:rFonts w:ascii="Calibri" w:hAnsi="Calibri" w:cs="Calibri"/>
          <w:b/>
          <w:bCs/>
          <w:color w:val="002060"/>
          <w:sz w:val="32"/>
          <w:szCs w:val="32"/>
          <w:highlight w:val="green"/>
          <w:u w:val="single"/>
        </w:rPr>
        <w:t>1 o 2</w:t>
      </w:r>
      <w:r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SEMANA</w:t>
      </w:r>
      <w:r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(s)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– </w:t>
      </w:r>
      <w:r w:rsidRPr="003A5170">
        <w:rPr>
          <w:rFonts w:ascii="Calibri" w:hAnsi="Calibri" w:cs="Calibri"/>
          <w:b/>
          <w:bCs/>
          <w:color w:val="002060"/>
          <w:sz w:val="32"/>
          <w:szCs w:val="32"/>
          <w:highlight w:val="cyan"/>
          <w:u w:val="single"/>
        </w:rPr>
        <w:t>(BI)SEMANAL</w:t>
      </w:r>
    </w:p>
    <w:p w14:paraId="6245826C" w14:textId="3A36CA88" w:rsidR="000160BF" w:rsidRPr="00AA2DEA" w:rsidRDefault="000160BF" w:rsidP="000160B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 w:rsidRPr="00AA2DEA">
        <w:rPr>
          <w:rFonts w:ascii="Calibri" w:hAnsi="Calibri" w:cs="Calibri"/>
          <w:b/>
          <w:bCs/>
          <w:color w:val="002060"/>
          <w:sz w:val="36"/>
          <w:szCs w:val="36"/>
        </w:rPr>
        <w:t>1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</w:t>
      </w:r>
      <w:r w:rsidR="00AD0139">
        <w:rPr>
          <w:rFonts w:ascii="Calibri" w:hAnsi="Calibri" w:cs="Calibri"/>
          <w:b/>
          <w:bCs/>
          <w:color w:val="002060"/>
          <w:sz w:val="36"/>
          <w:szCs w:val="36"/>
        </w:rPr>
        <w:t>(</w:t>
      </w:r>
      <w:proofErr w:type="spellStart"/>
      <w:r w:rsidR="00AD0139">
        <w:rPr>
          <w:rFonts w:ascii="Calibri" w:hAnsi="Calibri" w:cs="Calibri"/>
          <w:b/>
          <w:bCs/>
          <w:color w:val="002060"/>
          <w:sz w:val="36"/>
          <w:szCs w:val="36"/>
        </w:rPr>
        <w:t>bi</w:t>
      </w:r>
      <w:proofErr w:type="spellEnd"/>
      <w:r w:rsidR="00AD0139">
        <w:rPr>
          <w:rFonts w:ascii="Calibri" w:hAnsi="Calibri" w:cs="Calibri"/>
          <w:b/>
          <w:bCs/>
          <w:color w:val="002060"/>
          <w:sz w:val="36"/>
          <w:szCs w:val="36"/>
        </w:rPr>
        <w:t>)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0160BF" w14:paraId="0DE3C707" w14:textId="77777777" w:rsidTr="00ED3882">
        <w:tc>
          <w:tcPr>
            <w:tcW w:w="2830" w:type="dxa"/>
          </w:tcPr>
          <w:p w14:paraId="1FA95AE7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3F111873" w14:textId="74408863" w:rsidR="000160BF" w:rsidRPr="00CD7DDB" w:rsidRDefault="00AD0139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grama de </w:t>
            </w:r>
            <w:proofErr w:type="spellStart"/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Webinar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NG</w:t>
            </w:r>
          </w:p>
        </w:tc>
      </w:tr>
      <w:tr w:rsidR="000160BF" w14:paraId="53421DEB" w14:textId="77777777" w:rsidTr="00ED3882">
        <w:tc>
          <w:tcPr>
            <w:tcW w:w="2830" w:type="dxa"/>
          </w:tcPr>
          <w:p w14:paraId="76570373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032C3D8E" w14:textId="769DAE24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</w:t>
            </w:r>
            <w:r w:rsidR="00AD0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vez que haya un nuevo </w:t>
            </w:r>
            <w:proofErr w:type="spellStart"/>
            <w:r w:rsidR="00AD0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ebinar</w:t>
            </w:r>
            <w:proofErr w:type="spellEnd"/>
            <w:r w:rsidR="00AD01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60BF" w14:paraId="10D53796" w14:textId="77777777" w:rsidTr="00ED3882">
        <w:tc>
          <w:tcPr>
            <w:tcW w:w="2830" w:type="dxa"/>
          </w:tcPr>
          <w:p w14:paraId="2A829618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6EC4D967" w14:textId="62C63E66" w:rsidR="000160BF" w:rsidRPr="00143D11" w:rsidRDefault="00C10E37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ARA TODOS: </w:t>
            </w:r>
            <w:r w:rsidR="000160B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+ Clientes + Prospectos</w:t>
            </w:r>
          </w:p>
        </w:tc>
      </w:tr>
      <w:tr w:rsidR="000160BF" w14:paraId="7B68B150" w14:textId="77777777" w:rsidTr="00ED3882">
        <w:tc>
          <w:tcPr>
            <w:tcW w:w="2830" w:type="dxa"/>
          </w:tcPr>
          <w:p w14:paraId="5EC23002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5AB8B79C" w14:textId="7EAE55F9" w:rsidR="000160BF" w:rsidRPr="00DB1DEA" w:rsidRDefault="000160BF" w:rsidP="00ED388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proporcionado por </w:t>
            </w:r>
            <w:r w:rsidR="00C10E3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EIL</w:t>
            </w:r>
            <w:r w:rsidR="002D373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/ Cambiar horarios y </w:t>
            </w:r>
            <w:proofErr w:type="gramStart"/>
            <w:r w:rsidR="002D373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nk</w:t>
            </w:r>
            <w:proofErr w:type="gramEnd"/>
            <w:r w:rsidR="002D373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registro</w:t>
            </w:r>
          </w:p>
        </w:tc>
      </w:tr>
      <w:tr w:rsidR="000160BF" w14:paraId="135453A0" w14:textId="77777777" w:rsidTr="00ED3882">
        <w:tc>
          <w:tcPr>
            <w:tcW w:w="2830" w:type="dxa"/>
          </w:tcPr>
          <w:p w14:paraId="7A673B80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65629E00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0160BF" w14:paraId="45D3F259" w14:textId="77777777" w:rsidTr="00ED3882">
        <w:tc>
          <w:tcPr>
            <w:tcW w:w="2830" w:type="dxa"/>
          </w:tcPr>
          <w:p w14:paraId="2518CAA3" w14:textId="77777777" w:rsidR="000160BF" w:rsidRPr="00143D11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43229AD1" w14:textId="77777777" w:rsidR="000160BF" w:rsidRPr="005636AF" w:rsidRDefault="000160BF" w:rsidP="000160BF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sesores + </w:t>
            </w:r>
            <w:proofErr w:type="spellStart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ients</w:t>
            </w:r>
            <w:proofErr w:type="spellEnd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NG: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  <w:p w14:paraId="219A2855" w14:textId="77777777" w:rsidR="000160BF" w:rsidRPr="00BD0365" w:rsidRDefault="000160BF" w:rsidP="000160BF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prospectos NEIL: </w:t>
            </w:r>
            <w:r w:rsidRPr="00BD03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il Emberson / </w:t>
            </w:r>
            <w:r w:rsidRPr="009972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.emberson@kngadvisors.co.uk</w:t>
            </w:r>
          </w:p>
          <w:p w14:paraId="320A07A4" w14:textId="3A1720B8" w:rsidR="000160BF" w:rsidRPr="00026ADC" w:rsidRDefault="000160BF" w:rsidP="00026ADC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 w:rsidR="00026ADC"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0160BF" w14:paraId="486658A4" w14:textId="77777777" w:rsidTr="00ED3882">
        <w:tc>
          <w:tcPr>
            <w:tcW w:w="2830" w:type="dxa"/>
          </w:tcPr>
          <w:p w14:paraId="6F051D04" w14:textId="77777777" w:rsidR="000160BF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323716BE" w14:textId="77777777" w:rsidR="000160BF" w:rsidRPr="009A0F2E" w:rsidRDefault="000160BF" w:rsidP="000160BF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esores ALL AGENTS + Asesores Cirilo Tello + Clientes TEAM KNG</w:t>
            </w:r>
          </w:p>
          <w:p w14:paraId="06704D45" w14:textId="77777777" w:rsidR="000160BF" w:rsidRPr="00BD0365" w:rsidRDefault="000160BF" w:rsidP="000160BF">
            <w:pPr>
              <w:pStyle w:val="Prrafodelista"/>
              <w:numPr>
                <w:ilvl w:val="0"/>
                <w:numId w:val="6"/>
              </w:numPr>
              <w:spacing w:after="4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NEIL 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NEIL P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ospectos NEIL</w:t>
            </w:r>
          </w:p>
          <w:p w14:paraId="1D51062B" w14:textId="7DD9D143" w:rsidR="000160BF" w:rsidRPr="00D26321" w:rsidRDefault="00026ADC" w:rsidP="000160BF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0160BF" w14:paraId="0D52011F" w14:textId="77777777" w:rsidTr="00ED3882">
        <w:trPr>
          <w:trHeight w:val="464"/>
        </w:trPr>
        <w:tc>
          <w:tcPr>
            <w:tcW w:w="2830" w:type="dxa"/>
          </w:tcPr>
          <w:p w14:paraId="19636E30" w14:textId="77777777" w:rsidR="000160BF" w:rsidRDefault="000160BF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1686DC6A" w14:textId="77777777" w:rsidR="000160BF" w:rsidRPr="00D074B9" w:rsidRDefault="000160BF" w:rsidP="000160BF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https://wa.me/5219983460764 </w:t>
            </w:r>
          </w:p>
          <w:p w14:paraId="4EC29218" w14:textId="77777777" w:rsidR="000160BF" w:rsidRPr="00D074B9" w:rsidRDefault="000160BF" w:rsidP="000160BF">
            <w:pPr>
              <w:pStyle w:val="Prrafodelista"/>
              <w:numPr>
                <w:ilvl w:val="0"/>
                <w:numId w:val="7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ttps://wa.me/5219982140395</w:t>
            </w:r>
          </w:p>
          <w:p w14:paraId="4AAA963A" w14:textId="483B6927" w:rsidR="000160BF" w:rsidRDefault="000160BF" w:rsidP="002D3736">
            <w:pPr>
              <w:pStyle w:val="Prrafodelista"/>
              <w:numPr>
                <w:ilvl w:val="0"/>
                <w:numId w:val="7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 xml:space="preserve">https://wa.me/5219983460764 </w:t>
            </w:r>
          </w:p>
        </w:tc>
      </w:tr>
    </w:tbl>
    <w:p w14:paraId="5CCEA436" w14:textId="77777777" w:rsidR="000160BF" w:rsidRDefault="000160BF" w:rsidP="001F374A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</w:p>
    <w:p w14:paraId="5F5412E2" w14:textId="03927812" w:rsidR="002D3736" w:rsidRPr="00AA2DEA" w:rsidRDefault="002D3736" w:rsidP="002D373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>2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002060"/>
          <w:sz w:val="36"/>
          <w:szCs w:val="36"/>
        </w:rPr>
        <w:t>bi</w:t>
      </w:r>
      <w:proofErr w:type="spellEnd"/>
      <w:r>
        <w:rPr>
          <w:rFonts w:ascii="Calibri" w:hAnsi="Calibri" w:cs="Calibri"/>
          <w:b/>
          <w:bCs/>
          <w:color w:val="002060"/>
          <w:sz w:val="36"/>
          <w:szCs w:val="36"/>
        </w:rPr>
        <w:t>)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2D3736" w14:paraId="2ED4E2FA" w14:textId="77777777" w:rsidTr="00ED3882">
        <w:tc>
          <w:tcPr>
            <w:tcW w:w="2830" w:type="dxa"/>
          </w:tcPr>
          <w:p w14:paraId="37654AEF" w14:textId="77777777" w:rsidR="002D3736" w:rsidRPr="00143D11" w:rsidRDefault="002D373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43F87CB4" w14:textId="450FC24C" w:rsidR="002D3736" w:rsidRPr="00CD7DDB" w:rsidRDefault="002D373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grama de </w:t>
            </w: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Capacitacione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NG</w:t>
            </w:r>
          </w:p>
        </w:tc>
      </w:tr>
      <w:tr w:rsidR="002D3736" w14:paraId="754459E3" w14:textId="77777777" w:rsidTr="00ED3882">
        <w:tc>
          <w:tcPr>
            <w:tcW w:w="2830" w:type="dxa"/>
          </w:tcPr>
          <w:p w14:paraId="381465A4" w14:textId="77777777" w:rsidR="002D3736" w:rsidRPr="00143D11" w:rsidRDefault="002D373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018C0FBC" w14:textId="72DEB8DF" w:rsidR="002D3736" w:rsidRPr="00143D11" w:rsidRDefault="002D373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ada vez que haya un</w:t>
            </w:r>
            <w:r w:rsid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 nueva capacitación</w:t>
            </w:r>
          </w:p>
        </w:tc>
      </w:tr>
      <w:tr w:rsidR="002D3736" w14:paraId="3D6ED8AF" w14:textId="77777777" w:rsidTr="00ED3882">
        <w:tc>
          <w:tcPr>
            <w:tcW w:w="2830" w:type="dxa"/>
          </w:tcPr>
          <w:p w14:paraId="5A395B51" w14:textId="77777777" w:rsidR="002D3736" w:rsidRPr="00143D11" w:rsidRDefault="002D373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65710F8F" w14:textId="2D78E383" w:rsidR="002D3736" w:rsidRPr="00143D11" w:rsidRDefault="0077597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OLO </w:t>
            </w:r>
            <w:r w:rsidR="002D373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sesores </w:t>
            </w:r>
          </w:p>
        </w:tc>
      </w:tr>
      <w:tr w:rsidR="00054490" w14:paraId="1BB3B274" w14:textId="77777777" w:rsidTr="00ED3882">
        <w:tc>
          <w:tcPr>
            <w:tcW w:w="2830" w:type="dxa"/>
          </w:tcPr>
          <w:p w14:paraId="607B9574" w14:textId="77777777" w:rsidR="00054490" w:rsidRPr="00143D11" w:rsidRDefault="00054490" w:rsidP="0005449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002161DB" w14:textId="19CEBFDC" w:rsidR="00054490" w:rsidRPr="00DB1DEA" w:rsidRDefault="00054490" w:rsidP="00054490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proporcionado por 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NEIL / Cambiar horarios y </w:t>
            </w:r>
            <w:proofErr w:type="gramStart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nk</w:t>
            </w:r>
            <w:proofErr w:type="gramEnd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registro</w:t>
            </w:r>
          </w:p>
        </w:tc>
      </w:tr>
      <w:tr w:rsidR="002D3736" w14:paraId="7DD8CAC4" w14:textId="77777777" w:rsidTr="00ED3882">
        <w:tc>
          <w:tcPr>
            <w:tcW w:w="2830" w:type="dxa"/>
          </w:tcPr>
          <w:p w14:paraId="57D1BFD7" w14:textId="77777777" w:rsidR="002D3736" w:rsidRPr="00143D11" w:rsidRDefault="002D373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24B99012" w14:textId="77777777" w:rsidR="002D3736" w:rsidRPr="00143D11" w:rsidRDefault="002D373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77597A" w14:paraId="1B09E836" w14:textId="77777777" w:rsidTr="00ED3882">
        <w:tc>
          <w:tcPr>
            <w:tcW w:w="2830" w:type="dxa"/>
          </w:tcPr>
          <w:p w14:paraId="00E7C54E" w14:textId="77777777" w:rsidR="0077597A" w:rsidRPr="00143D11" w:rsidRDefault="0077597A" w:rsidP="0077597A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4C4C0288" w14:textId="3CD7AC6E" w:rsidR="0077597A" w:rsidRPr="0077597A" w:rsidRDefault="0077597A" w:rsidP="0077597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77597A" w14:paraId="2FFECAAF" w14:textId="77777777" w:rsidTr="00ED3882">
        <w:tc>
          <w:tcPr>
            <w:tcW w:w="2830" w:type="dxa"/>
          </w:tcPr>
          <w:p w14:paraId="661E1A0F" w14:textId="77777777" w:rsidR="0077597A" w:rsidRDefault="0077597A" w:rsidP="0077597A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632F7DED" w14:textId="240568A9" w:rsidR="0077597A" w:rsidRPr="0077597A" w:rsidRDefault="0077597A" w:rsidP="0077597A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ALL AGENTS + Asesores Cirilo Tello</w:t>
            </w:r>
          </w:p>
        </w:tc>
      </w:tr>
      <w:tr w:rsidR="0077597A" w14:paraId="316B7284" w14:textId="77777777" w:rsidTr="00ED3882">
        <w:trPr>
          <w:trHeight w:val="464"/>
        </w:trPr>
        <w:tc>
          <w:tcPr>
            <w:tcW w:w="2830" w:type="dxa"/>
          </w:tcPr>
          <w:p w14:paraId="5CB27064" w14:textId="77777777" w:rsidR="0077597A" w:rsidRDefault="0077597A" w:rsidP="0077597A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72C95915" w14:textId="00699351" w:rsidR="0077597A" w:rsidRPr="0077597A" w:rsidRDefault="0077597A" w:rsidP="0077597A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ttps://wa.me/5219983460764 </w:t>
            </w:r>
          </w:p>
        </w:tc>
      </w:tr>
    </w:tbl>
    <w:p w14:paraId="6AB659B2" w14:textId="4233B360" w:rsidR="00CD2150" w:rsidRDefault="00CD2150" w:rsidP="001F374A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</w:p>
    <w:p w14:paraId="15BF7318" w14:textId="77777777" w:rsidR="00CD2150" w:rsidRDefault="00CD2150" w:rsidP="00CD2150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</w:p>
    <w:p w14:paraId="13DF1292" w14:textId="77777777" w:rsidR="00CD2150" w:rsidRDefault="00CD2150" w:rsidP="00CD2150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</w:p>
    <w:p w14:paraId="32F586AB" w14:textId="5FEC59DB" w:rsidR="00CD2150" w:rsidRPr="0099152A" w:rsidRDefault="00CD2150" w:rsidP="00CD2150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 w:rsidRPr="00CD2150">
        <w:rPr>
          <w:rFonts w:ascii="Calibri" w:hAnsi="Calibri" w:cs="Calibri"/>
          <w:b/>
          <w:bCs/>
          <w:i/>
          <w:iCs/>
          <w:color w:val="404040" w:themeColor="text1" w:themeTint="BF"/>
          <w:sz w:val="32"/>
          <w:szCs w:val="32"/>
        </w:rPr>
        <w:lastRenderedPageBreak/>
        <w:t>(</w:t>
      </w:r>
      <w:proofErr w:type="gramStart"/>
      <w:r w:rsidRPr="00CD2150">
        <w:rPr>
          <w:rFonts w:ascii="Calibri" w:hAnsi="Calibri" w:cs="Calibri"/>
          <w:b/>
          <w:bCs/>
          <w:i/>
          <w:iCs/>
          <w:color w:val="404040" w:themeColor="text1" w:themeTint="BF"/>
          <w:sz w:val="32"/>
          <w:szCs w:val="32"/>
        </w:rPr>
        <w:t>continuación)</w:t>
      </w:r>
      <w:r>
        <w:rPr>
          <w:rFonts w:ascii="Calibri" w:hAnsi="Calibri" w:cs="Calibr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  <w:r w:rsidRPr="00CD2150">
        <w:rPr>
          <w:rFonts w:ascii="Calibri" w:hAnsi="Calibri" w:cs="Calibri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ENVIAR</w:t>
      </w:r>
      <w:proofErr w:type="gramEnd"/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CADA </w:t>
      </w:r>
      <w:r w:rsidRPr="000160BF">
        <w:rPr>
          <w:rFonts w:ascii="Calibri" w:hAnsi="Calibri" w:cs="Calibri"/>
          <w:b/>
          <w:bCs/>
          <w:color w:val="002060"/>
          <w:sz w:val="32"/>
          <w:szCs w:val="32"/>
          <w:highlight w:val="green"/>
          <w:u w:val="single"/>
        </w:rPr>
        <w:t>1 o 2</w:t>
      </w:r>
      <w:r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SEMANA</w:t>
      </w:r>
      <w:r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(s)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– </w:t>
      </w:r>
      <w:r w:rsidRPr="003A5170">
        <w:rPr>
          <w:rFonts w:ascii="Calibri" w:hAnsi="Calibri" w:cs="Calibri"/>
          <w:b/>
          <w:bCs/>
          <w:color w:val="002060"/>
          <w:sz w:val="32"/>
          <w:szCs w:val="32"/>
          <w:highlight w:val="cyan"/>
          <w:u w:val="single"/>
        </w:rPr>
        <w:t>(BI)SEMANAL</w:t>
      </w:r>
    </w:p>
    <w:p w14:paraId="103C2651" w14:textId="39C30065" w:rsidR="00CD2150" w:rsidRPr="00AA2DEA" w:rsidRDefault="00CD2150" w:rsidP="00CD215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 w:rsidR="00FA7BED">
        <w:rPr>
          <w:rFonts w:ascii="Calibri" w:hAnsi="Calibri" w:cs="Calibri"/>
          <w:b/>
          <w:bCs/>
          <w:color w:val="002060"/>
          <w:sz w:val="36"/>
          <w:szCs w:val="36"/>
        </w:rPr>
        <w:t>3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002060"/>
          <w:sz w:val="36"/>
          <w:szCs w:val="36"/>
        </w:rPr>
        <w:t>bi</w:t>
      </w:r>
      <w:proofErr w:type="spellEnd"/>
      <w:r>
        <w:rPr>
          <w:rFonts w:ascii="Calibri" w:hAnsi="Calibri" w:cs="Calibri"/>
          <w:b/>
          <w:bCs/>
          <w:color w:val="002060"/>
          <w:sz w:val="36"/>
          <w:szCs w:val="36"/>
        </w:rPr>
        <w:t>)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CD2150" w14:paraId="55C54F05" w14:textId="77777777" w:rsidTr="00ED3882">
        <w:tc>
          <w:tcPr>
            <w:tcW w:w="2830" w:type="dxa"/>
          </w:tcPr>
          <w:p w14:paraId="6E969CE2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230D716E" w14:textId="6B774375" w:rsidR="00CD2150" w:rsidRPr="00CD7DDB" w:rsidRDefault="00FA7BED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RABACIONES</w:t>
            </w:r>
            <w:r w:rsidR="00CD215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CD2150"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Webinars</w:t>
            </w:r>
            <w:proofErr w:type="spellEnd"/>
            <w:r w:rsidR="00CD215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NG</w:t>
            </w:r>
          </w:p>
        </w:tc>
      </w:tr>
      <w:tr w:rsidR="00CD2150" w14:paraId="5C7C9C13" w14:textId="77777777" w:rsidTr="00ED3882">
        <w:tc>
          <w:tcPr>
            <w:tcW w:w="2830" w:type="dxa"/>
          </w:tcPr>
          <w:p w14:paraId="0D75464A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671645B2" w14:textId="7D984FC2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vez que haya un nuev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ebina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A7BE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rabado</w:t>
            </w:r>
          </w:p>
        </w:tc>
      </w:tr>
      <w:tr w:rsidR="00CD2150" w14:paraId="2F7B157D" w14:textId="77777777" w:rsidTr="00ED3882">
        <w:tc>
          <w:tcPr>
            <w:tcW w:w="2830" w:type="dxa"/>
          </w:tcPr>
          <w:p w14:paraId="337C59A6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4487F97D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RA TODOS: Asesores + Clientes + Prospectos</w:t>
            </w:r>
          </w:p>
        </w:tc>
      </w:tr>
      <w:tr w:rsidR="00CD2150" w14:paraId="450D6D44" w14:textId="77777777" w:rsidTr="00ED3882">
        <w:tc>
          <w:tcPr>
            <w:tcW w:w="2830" w:type="dxa"/>
          </w:tcPr>
          <w:p w14:paraId="1FF43786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7702E4B8" w14:textId="474B3BE2" w:rsidR="00CD2150" w:rsidRPr="00DB1DEA" w:rsidRDefault="00CD2150" w:rsidP="00ED388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proporcionado por 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NEIL / </w:t>
            </w:r>
            <w:r w:rsidR="00FA7BE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Agregar </w:t>
            </w:r>
            <w:proofErr w:type="gramStart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nk</w:t>
            </w:r>
            <w:proofErr w:type="gramEnd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FA7BE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youtube</w:t>
            </w:r>
            <w:proofErr w:type="spellEnd"/>
            <w:r w:rsidR="00FA7BED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y links documentos</w:t>
            </w:r>
          </w:p>
        </w:tc>
      </w:tr>
      <w:tr w:rsidR="00CD2150" w14:paraId="15207373" w14:textId="77777777" w:rsidTr="00ED3882">
        <w:tc>
          <w:tcPr>
            <w:tcW w:w="2830" w:type="dxa"/>
          </w:tcPr>
          <w:p w14:paraId="2F259E73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513C65F6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CD2150" w14:paraId="6DD48E09" w14:textId="77777777" w:rsidTr="00ED3882">
        <w:tc>
          <w:tcPr>
            <w:tcW w:w="2830" w:type="dxa"/>
          </w:tcPr>
          <w:p w14:paraId="18F9B788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3F028B16" w14:textId="77777777" w:rsidR="00CD2150" w:rsidRPr="005636AF" w:rsidRDefault="00CD2150" w:rsidP="00CD2150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sesores + </w:t>
            </w:r>
            <w:proofErr w:type="spellStart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ients</w:t>
            </w:r>
            <w:proofErr w:type="spellEnd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NG: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  <w:p w14:paraId="5F9EAB0C" w14:textId="77777777" w:rsidR="00CD2150" w:rsidRPr="00BD0365" w:rsidRDefault="00CD2150" w:rsidP="00CD2150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prospectos NEIL: </w:t>
            </w:r>
            <w:r w:rsidRPr="00BD03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il Emberson / </w:t>
            </w:r>
            <w:r w:rsidRPr="009972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.emberson@kngadvisors.co.uk</w:t>
            </w:r>
          </w:p>
          <w:p w14:paraId="6514E651" w14:textId="77777777" w:rsidR="00CD2150" w:rsidRPr="00026ADC" w:rsidRDefault="00CD2150" w:rsidP="00CD2150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CD2150" w14:paraId="07B2CEC7" w14:textId="77777777" w:rsidTr="00ED3882">
        <w:tc>
          <w:tcPr>
            <w:tcW w:w="2830" w:type="dxa"/>
          </w:tcPr>
          <w:p w14:paraId="0E59DC98" w14:textId="77777777" w:rsidR="00CD2150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2870674C" w14:textId="77777777" w:rsidR="00CD2150" w:rsidRPr="009A0F2E" w:rsidRDefault="00CD2150" w:rsidP="00CD215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esores ALL AGENTS + Asesores Cirilo Tello + Clientes TEAM KNG</w:t>
            </w:r>
          </w:p>
          <w:p w14:paraId="7B378B4C" w14:textId="77777777" w:rsidR="00CD2150" w:rsidRPr="00BD0365" w:rsidRDefault="00CD2150" w:rsidP="00CD2150">
            <w:pPr>
              <w:pStyle w:val="Prrafodelista"/>
              <w:numPr>
                <w:ilvl w:val="0"/>
                <w:numId w:val="6"/>
              </w:numPr>
              <w:spacing w:after="4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NEIL 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NEIL P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ospectos NEIL</w:t>
            </w:r>
          </w:p>
          <w:p w14:paraId="1CE7E7C2" w14:textId="77777777" w:rsidR="00CD2150" w:rsidRPr="00D26321" w:rsidRDefault="00CD2150" w:rsidP="00CD215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CD2150" w14:paraId="6ED7658C" w14:textId="77777777" w:rsidTr="00ED3882">
        <w:trPr>
          <w:trHeight w:val="464"/>
        </w:trPr>
        <w:tc>
          <w:tcPr>
            <w:tcW w:w="2830" w:type="dxa"/>
          </w:tcPr>
          <w:p w14:paraId="71B35ED7" w14:textId="77777777" w:rsidR="00CD2150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094A40F1" w14:textId="77777777" w:rsidR="00CD2150" w:rsidRPr="00D074B9" w:rsidRDefault="00CD2150" w:rsidP="00CD21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https://wa.me/5219983460764 </w:t>
            </w:r>
          </w:p>
          <w:p w14:paraId="00AA0125" w14:textId="77777777" w:rsidR="00CD2150" w:rsidRPr="00D074B9" w:rsidRDefault="00CD2150" w:rsidP="00CD2150">
            <w:pPr>
              <w:pStyle w:val="Prrafodelista"/>
              <w:numPr>
                <w:ilvl w:val="0"/>
                <w:numId w:val="7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ttps://wa.me/5219982140395</w:t>
            </w:r>
          </w:p>
          <w:p w14:paraId="14FAA6A3" w14:textId="77777777" w:rsidR="00CD2150" w:rsidRDefault="00CD2150" w:rsidP="00CD2150">
            <w:pPr>
              <w:pStyle w:val="Prrafodelista"/>
              <w:numPr>
                <w:ilvl w:val="0"/>
                <w:numId w:val="7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 xml:space="preserve">https://wa.me/5219983460764 </w:t>
            </w:r>
          </w:p>
        </w:tc>
      </w:tr>
    </w:tbl>
    <w:p w14:paraId="585FA940" w14:textId="77777777" w:rsidR="00CD2150" w:rsidRDefault="00CD2150" w:rsidP="00CD2150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</w:p>
    <w:p w14:paraId="68ECE85F" w14:textId="360461F1" w:rsidR="00CD2150" w:rsidRPr="00AA2DEA" w:rsidRDefault="00CD2150" w:rsidP="00CD215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 w:rsidR="0077339B">
        <w:rPr>
          <w:rFonts w:ascii="Calibri" w:hAnsi="Calibri" w:cs="Calibri"/>
          <w:b/>
          <w:bCs/>
          <w:color w:val="002060"/>
          <w:sz w:val="36"/>
          <w:szCs w:val="36"/>
        </w:rPr>
        <w:t>4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002060"/>
          <w:sz w:val="36"/>
          <w:szCs w:val="36"/>
        </w:rPr>
        <w:t>bi</w:t>
      </w:r>
      <w:proofErr w:type="spellEnd"/>
      <w:r>
        <w:rPr>
          <w:rFonts w:ascii="Calibri" w:hAnsi="Calibri" w:cs="Calibri"/>
          <w:b/>
          <w:bCs/>
          <w:color w:val="002060"/>
          <w:sz w:val="36"/>
          <w:szCs w:val="36"/>
        </w:rPr>
        <w:t>)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CD2150" w14:paraId="17C0D387" w14:textId="77777777" w:rsidTr="00ED3882">
        <w:tc>
          <w:tcPr>
            <w:tcW w:w="2830" w:type="dxa"/>
          </w:tcPr>
          <w:p w14:paraId="639B6278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5B1D8D41" w14:textId="07B004BC" w:rsidR="00CD2150" w:rsidRPr="00CD7DDB" w:rsidRDefault="00FA7BED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RABACIONES</w:t>
            </w:r>
            <w:r w:rsidR="00CD215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 </w:t>
            </w:r>
            <w:r w:rsidR="00CD2150"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Capacitaciones</w:t>
            </w:r>
            <w:r w:rsidR="00CD215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NG</w:t>
            </w:r>
          </w:p>
        </w:tc>
      </w:tr>
      <w:tr w:rsidR="00CD2150" w14:paraId="36A0C62E" w14:textId="77777777" w:rsidTr="00ED3882">
        <w:tc>
          <w:tcPr>
            <w:tcW w:w="2830" w:type="dxa"/>
          </w:tcPr>
          <w:p w14:paraId="5B7F9E82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49F0D178" w14:textId="2525850D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ada vez que haya una nueva capacitación</w:t>
            </w:r>
            <w:r w:rsidR="00773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grabada</w:t>
            </w:r>
          </w:p>
        </w:tc>
      </w:tr>
      <w:tr w:rsidR="00CD2150" w14:paraId="199C69E9" w14:textId="77777777" w:rsidTr="00ED3882">
        <w:tc>
          <w:tcPr>
            <w:tcW w:w="2830" w:type="dxa"/>
          </w:tcPr>
          <w:p w14:paraId="50DFA787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2F2AD790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OLO Asesores </w:t>
            </w:r>
          </w:p>
        </w:tc>
      </w:tr>
      <w:tr w:rsidR="00FA7BED" w14:paraId="2138BCCF" w14:textId="77777777" w:rsidTr="00ED3882">
        <w:tc>
          <w:tcPr>
            <w:tcW w:w="2830" w:type="dxa"/>
          </w:tcPr>
          <w:p w14:paraId="2097C4C5" w14:textId="77777777" w:rsidR="00FA7BED" w:rsidRPr="00143D11" w:rsidRDefault="00FA7BED" w:rsidP="00FA7BED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79648B16" w14:textId="64D2CEC1" w:rsidR="00FA7BED" w:rsidRPr="00DB1DEA" w:rsidRDefault="00FA7BED" w:rsidP="00FA7BED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proporcionado por 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NEIL / Agregar </w:t>
            </w:r>
            <w:proofErr w:type="gramStart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nk</w:t>
            </w:r>
            <w:proofErr w:type="gramEnd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youtube</w:t>
            </w:r>
            <w:proofErr w:type="spellEnd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y links documentos</w:t>
            </w:r>
          </w:p>
        </w:tc>
      </w:tr>
      <w:tr w:rsidR="00CD2150" w14:paraId="2248868A" w14:textId="77777777" w:rsidTr="00ED3882">
        <w:tc>
          <w:tcPr>
            <w:tcW w:w="2830" w:type="dxa"/>
          </w:tcPr>
          <w:p w14:paraId="18B027BE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38F175FF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CD2150" w14:paraId="7147A560" w14:textId="77777777" w:rsidTr="00ED3882">
        <w:tc>
          <w:tcPr>
            <w:tcW w:w="2830" w:type="dxa"/>
          </w:tcPr>
          <w:p w14:paraId="535E19DF" w14:textId="77777777" w:rsidR="00CD2150" w:rsidRPr="00143D11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5C1373A0" w14:textId="77777777" w:rsidR="00CD2150" w:rsidRPr="0077597A" w:rsidRDefault="00CD2150" w:rsidP="00ED388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</w:tc>
      </w:tr>
      <w:tr w:rsidR="00CD2150" w14:paraId="15ABA67C" w14:textId="77777777" w:rsidTr="00ED3882">
        <w:tc>
          <w:tcPr>
            <w:tcW w:w="2830" w:type="dxa"/>
          </w:tcPr>
          <w:p w14:paraId="64A0556D" w14:textId="77777777" w:rsidR="00CD2150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75FA12AE" w14:textId="77777777" w:rsidR="00CD2150" w:rsidRPr="0077597A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ALL AGENTS + Asesores Cirilo Tello</w:t>
            </w:r>
          </w:p>
        </w:tc>
      </w:tr>
      <w:tr w:rsidR="00CD2150" w14:paraId="1AF2075C" w14:textId="77777777" w:rsidTr="00ED3882">
        <w:trPr>
          <w:trHeight w:val="464"/>
        </w:trPr>
        <w:tc>
          <w:tcPr>
            <w:tcW w:w="2830" w:type="dxa"/>
          </w:tcPr>
          <w:p w14:paraId="751E8D87" w14:textId="77777777" w:rsidR="00CD2150" w:rsidRDefault="00CD2150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302873DF" w14:textId="77777777" w:rsidR="00CD2150" w:rsidRPr="0077597A" w:rsidRDefault="00CD2150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7597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ttps://wa.me/5219983460764 </w:t>
            </w:r>
          </w:p>
        </w:tc>
      </w:tr>
    </w:tbl>
    <w:p w14:paraId="521103A0" w14:textId="2993E9E1" w:rsidR="0077339B" w:rsidRDefault="0077339B" w:rsidP="00CD2150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</w:p>
    <w:p w14:paraId="2A801A2E" w14:textId="77777777" w:rsidR="0077339B" w:rsidRDefault="0077339B">
      <w:pPr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br w:type="page"/>
      </w:r>
    </w:p>
    <w:p w14:paraId="2A35DC38" w14:textId="45B2D46E" w:rsidR="001F374A" w:rsidRPr="0099152A" w:rsidRDefault="001F374A" w:rsidP="001F374A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lastRenderedPageBreak/>
        <w:t xml:space="preserve">ENVIAR CADA </w:t>
      </w:r>
      <w:r w:rsidR="00C10E37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MES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–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highlight w:val="cyan"/>
          <w:u w:val="single"/>
        </w:rPr>
        <w:t>MENSUAL</w:t>
      </w:r>
    </w:p>
    <w:p w14:paraId="6F4E2815" w14:textId="4451E541" w:rsidR="001F374A" w:rsidRPr="00AA2DEA" w:rsidRDefault="008B3A63" w:rsidP="001F374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 w:rsidR="001F374A" w:rsidRPr="00AA2DEA">
        <w:rPr>
          <w:rFonts w:ascii="Calibri" w:hAnsi="Calibri" w:cs="Calibri"/>
          <w:b/>
          <w:bCs/>
          <w:color w:val="002060"/>
          <w:sz w:val="36"/>
          <w:szCs w:val="36"/>
        </w:rPr>
        <w:t>1</w:t>
      </w:r>
      <w:r w:rsidR="007A02D6">
        <w:rPr>
          <w:rFonts w:ascii="Calibri" w:hAnsi="Calibri" w:cs="Calibri"/>
          <w:b/>
          <w:bCs/>
          <w:color w:val="002060"/>
          <w:sz w:val="36"/>
          <w:szCs w:val="36"/>
        </w:rPr>
        <w:t xml:space="preserve"> men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1F374A" w14:paraId="3012C095" w14:textId="77777777" w:rsidTr="00ED3882">
        <w:tc>
          <w:tcPr>
            <w:tcW w:w="2830" w:type="dxa"/>
          </w:tcPr>
          <w:p w14:paraId="2464A25F" w14:textId="77777777" w:rsidR="001F374A" w:rsidRPr="00143D11" w:rsidRDefault="001F374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43B5C9FD" w14:textId="51EE7266" w:rsidR="001F374A" w:rsidRPr="00CD7DDB" w:rsidRDefault="0099152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uevo Blog KNG</w:t>
            </w:r>
          </w:p>
        </w:tc>
      </w:tr>
      <w:tr w:rsidR="001F374A" w14:paraId="02230141" w14:textId="77777777" w:rsidTr="00ED3882">
        <w:tc>
          <w:tcPr>
            <w:tcW w:w="2830" w:type="dxa"/>
          </w:tcPr>
          <w:p w14:paraId="5A72ED84" w14:textId="77777777" w:rsidR="001F374A" w:rsidRPr="00143D11" w:rsidRDefault="001F374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060ED58C" w14:textId="1BAB6268" w:rsidR="001F374A" w:rsidRPr="00143D11" w:rsidRDefault="001F374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</w:t>
            </w:r>
            <w:r w:rsidR="009915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ía 15 del me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374A" w14:paraId="04AEE92B" w14:textId="77777777" w:rsidTr="00ED3882">
        <w:tc>
          <w:tcPr>
            <w:tcW w:w="2830" w:type="dxa"/>
          </w:tcPr>
          <w:p w14:paraId="13F3C03B" w14:textId="77777777" w:rsidR="001F374A" w:rsidRPr="00143D11" w:rsidRDefault="001F374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092251F5" w14:textId="6761948B" w:rsidR="001F374A" w:rsidRPr="00143D11" w:rsidRDefault="0099152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+ Clientes + Prospectos</w:t>
            </w:r>
          </w:p>
        </w:tc>
      </w:tr>
      <w:tr w:rsidR="004B666F" w14:paraId="4F0A4627" w14:textId="77777777" w:rsidTr="00ED3882">
        <w:tc>
          <w:tcPr>
            <w:tcW w:w="2830" w:type="dxa"/>
          </w:tcPr>
          <w:p w14:paraId="0C1203DE" w14:textId="7643E5B4" w:rsidR="004B666F" w:rsidRPr="00143D11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2A2B0277" w14:textId="543C1C0C" w:rsidR="004B666F" w:rsidRPr="00DB1DEA" w:rsidRDefault="00C0797A" w:rsidP="004B666F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ontenido y estructura proporcionado por MKT</w:t>
            </w:r>
          </w:p>
        </w:tc>
      </w:tr>
      <w:tr w:rsidR="004B666F" w14:paraId="6EAA78DA" w14:textId="77777777" w:rsidTr="00ED3882">
        <w:tc>
          <w:tcPr>
            <w:tcW w:w="2830" w:type="dxa"/>
          </w:tcPr>
          <w:p w14:paraId="4533BCD6" w14:textId="77777777" w:rsidR="004B666F" w:rsidRPr="00143D11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6CE029A4" w14:textId="10B5DB14" w:rsidR="004B666F" w:rsidRPr="00143D11" w:rsidRDefault="004B666F" w:rsidP="004B666F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orreo y </w:t>
            </w:r>
            <w:r w:rsidR="0036763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sume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A</w:t>
            </w:r>
          </w:p>
        </w:tc>
      </w:tr>
      <w:tr w:rsidR="004B666F" w14:paraId="1E050795" w14:textId="77777777" w:rsidTr="00ED3882">
        <w:tc>
          <w:tcPr>
            <w:tcW w:w="2830" w:type="dxa"/>
          </w:tcPr>
          <w:p w14:paraId="1CEB4234" w14:textId="77777777" w:rsidR="004B666F" w:rsidRPr="00143D11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4C7A37F4" w14:textId="2BF07181" w:rsidR="004B666F" w:rsidRPr="005636AF" w:rsidRDefault="004B666F" w:rsidP="0077597A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sesores + </w:t>
            </w:r>
            <w:proofErr w:type="spellStart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ients</w:t>
            </w:r>
            <w:proofErr w:type="spellEnd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NG: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  <w:p w14:paraId="708E7137" w14:textId="42C37D6C" w:rsidR="004B666F" w:rsidRPr="00BD0365" w:rsidRDefault="004B666F" w:rsidP="0077597A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prospectos NEIL: </w:t>
            </w:r>
            <w:r w:rsidRPr="00BD03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il Emberson / </w:t>
            </w:r>
            <w:r w:rsidRPr="009972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.emberson@kngadvisors.co.uk</w:t>
            </w:r>
          </w:p>
          <w:p w14:paraId="085773E0" w14:textId="69F4A1A1" w:rsidR="004B666F" w:rsidRPr="005636AF" w:rsidRDefault="004B666F" w:rsidP="0077597A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bre de asesor / correo del asesor personalizado</w:t>
            </w:r>
          </w:p>
        </w:tc>
      </w:tr>
      <w:tr w:rsidR="004B666F" w14:paraId="1E38EB4D" w14:textId="77777777" w:rsidTr="00ED3882">
        <w:tc>
          <w:tcPr>
            <w:tcW w:w="2830" w:type="dxa"/>
          </w:tcPr>
          <w:p w14:paraId="4200A33D" w14:textId="77777777" w:rsidR="004B666F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38D45835" w14:textId="77777777" w:rsidR="004B666F" w:rsidRPr="009A0F2E" w:rsidRDefault="004B666F" w:rsidP="004B666F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esores ALL AGENTS + Asesores Cirilo Tello</w:t>
            </w: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+ Clientes TEAM KNG</w:t>
            </w:r>
          </w:p>
          <w:p w14:paraId="174163E1" w14:textId="6D585480" w:rsidR="004B666F" w:rsidRPr="00BD0365" w:rsidRDefault="004B666F" w:rsidP="004B666F">
            <w:pPr>
              <w:pStyle w:val="Prrafodelista"/>
              <w:numPr>
                <w:ilvl w:val="0"/>
                <w:numId w:val="6"/>
              </w:numPr>
              <w:spacing w:after="4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NEIL 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NEIL P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ospectos NEIL</w:t>
            </w:r>
          </w:p>
          <w:p w14:paraId="2D833946" w14:textId="76B3DB58" w:rsidR="004B666F" w:rsidRPr="00D26321" w:rsidRDefault="008B3A63" w:rsidP="004B666F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B3A63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NOMBRE DE ASESOR</w:t>
            </w:r>
          </w:p>
        </w:tc>
      </w:tr>
      <w:tr w:rsidR="004B666F" w14:paraId="2C9587BB" w14:textId="77777777" w:rsidTr="006624CA">
        <w:trPr>
          <w:trHeight w:val="464"/>
        </w:trPr>
        <w:tc>
          <w:tcPr>
            <w:tcW w:w="2830" w:type="dxa"/>
          </w:tcPr>
          <w:p w14:paraId="08A7BDA5" w14:textId="77777777" w:rsidR="004B666F" w:rsidRDefault="004B666F" w:rsidP="004B666F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2D6D57D9" w14:textId="56AB94CD" w:rsidR="004B666F" w:rsidRPr="00D074B9" w:rsidRDefault="004B666F" w:rsidP="004B666F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ttps://wa.me/5219983460764</w:t>
            </w: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14:paraId="052EB838" w14:textId="2EB55C5B" w:rsidR="004B666F" w:rsidRPr="00D074B9" w:rsidRDefault="004B666F" w:rsidP="004B666F">
            <w:pPr>
              <w:pStyle w:val="Prrafodelista"/>
              <w:numPr>
                <w:ilvl w:val="0"/>
                <w:numId w:val="7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ttps://wa.me/521998</w:t>
            </w: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140395</w:t>
            </w:r>
          </w:p>
          <w:p w14:paraId="5D8818B9" w14:textId="18547890" w:rsidR="004B666F" w:rsidRPr="00D074B9" w:rsidRDefault="004B666F" w:rsidP="004B666F">
            <w:pPr>
              <w:pStyle w:val="Prrafodelista"/>
              <w:numPr>
                <w:ilvl w:val="0"/>
                <w:numId w:val="7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 xml:space="preserve">https://wa.me/5219983460764 </w:t>
            </w:r>
          </w:p>
          <w:p w14:paraId="26232029" w14:textId="041825C3" w:rsidR="004B666F" w:rsidRDefault="004B666F" w:rsidP="004B666F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DF5DEFB" w14:textId="7565D142" w:rsidR="0003193D" w:rsidRDefault="0003193D" w:rsidP="0003193D">
      <w:pPr>
        <w:rPr>
          <w:rFonts w:ascii="Calibri" w:hAnsi="Calibri" w:cs="Calibri"/>
          <w:b/>
          <w:bCs/>
          <w:sz w:val="22"/>
          <w:szCs w:val="22"/>
        </w:rPr>
      </w:pPr>
    </w:p>
    <w:p w14:paraId="4F71DC48" w14:textId="17A5EC74" w:rsidR="00DB1DEA" w:rsidRPr="00AA2DEA" w:rsidRDefault="00DB1DEA" w:rsidP="00DB1DE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>2</w:t>
      </w:r>
      <w:r w:rsidR="007A02D6">
        <w:rPr>
          <w:rFonts w:ascii="Calibri" w:hAnsi="Calibri" w:cs="Calibri"/>
          <w:b/>
          <w:bCs/>
          <w:color w:val="002060"/>
          <w:sz w:val="36"/>
          <w:szCs w:val="36"/>
        </w:rPr>
        <w:t xml:space="preserve"> men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DB1DEA" w14:paraId="2F0B2F63" w14:textId="77777777" w:rsidTr="00ED3882">
        <w:tc>
          <w:tcPr>
            <w:tcW w:w="2830" w:type="dxa"/>
          </w:tcPr>
          <w:p w14:paraId="5E1C8E6C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08909E07" w14:textId="17907681" w:rsidR="00DB1DEA" w:rsidRPr="00CD7DDB" w:rsidRDefault="007A02D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uncio de pagos de cupones del mes</w:t>
            </w:r>
          </w:p>
        </w:tc>
      </w:tr>
      <w:tr w:rsidR="00DB1DEA" w14:paraId="257B0B0C" w14:textId="77777777" w:rsidTr="00ED3882">
        <w:tc>
          <w:tcPr>
            <w:tcW w:w="2830" w:type="dxa"/>
          </w:tcPr>
          <w:p w14:paraId="5B25AF52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4FC3CC22" w14:textId="3DDBD792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día </w:t>
            </w:r>
            <w:r w:rsidR="007A02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3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l mes </w:t>
            </w:r>
          </w:p>
        </w:tc>
      </w:tr>
      <w:tr w:rsidR="00DB1DEA" w14:paraId="2888A21E" w14:textId="77777777" w:rsidTr="00ED3882">
        <w:tc>
          <w:tcPr>
            <w:tcW w:w="2830" w:type="dxa"/>
          </w:tcPr>
          <w:p w14:paraId="7C6384E7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10EE7EF1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+ Clientes + Prospectos</w:t>
            </w:r>
          </w:p>
        </w:tc>
      </w:tr>
      <w:tr w:rsidR="00DB1DEA" w14:paraId="0DB904C0" w14:textId="77777777" w:rsidTr="00ED3882">
        <w:tc>
          <w:tcPr>
            <w:tcW w:w="2830" w:type="dxa"/>
          </w:tcPr>
          <w:p w14:paraId="1CC02614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12818431" w14:textId="36496E5D" w:rsidR="00DB1DEA" w:rsidRPr="00DB1DEA" w:rsidRDefault="00DB1DEA" w:rsidP="00ED388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</w:t>
            </w:r>
            <w:r w:rsidR="007A02D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en Portal KNG y </w:t>
            </w: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proporcionado por </w:t>
            </w:r>
            <w:r w:rsidR="007A02D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EIL</w:t>
            </w:r>
            <w:r w:rsidR="001E066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/ Links</w:t>
            </w:r>
          </w:p>
        </w:tc>
      </w:tr>
      <w:tr w:rsidR="00DB1DEA" w14:paraId="4E818ECA" w14:textId="77777777" w:rsidTr="00ED3882">
        <w:tc>
          <w:tcPr>
            <w:tcW w:w="2830" w:type="dxa"/>
          </w:tcPr>
          <w:p w14:paraId="0DF7EF07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7B9998A3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DB1DEA" w14:paraId="789496AF" w14:textId="77777777" w:rsidTr="00ED3882">
        <w:tc>
          <w:tcPr>
            <w:tcW w:w="2830" w:type="dxa"/>
          </w:tcPr>
          <w:p w14:paraId="5B4FB2AC" w14:textId="77777777" w:rsidR="00DB1DEA" w:rsidRPr="00143D11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1B8661C7" w14:textId="77777777" w:rsidR="00DB1DEA" w:rsidRPr="005636AF" w:rsidRDefault="00DB1DEA" w:rsidP="00171F1B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sesores + </w:t>
            </w:r>
            <w:proofErr w:type="spellStart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ients</w:t>
            </w:r>
            <w:proofErr w:type="spellEnd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NG: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  <w:p w14:paraId="0D61DB59" w14:textId="77777777" w:rsidR="00DB1DEA" w:rsidRPr="00BD0365" w:rsidRDefault="00DB1DEA" w:rsidP="00171F1B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prospectos NEIL: </w:t>
            </w:r>
            <w:r w:rsidRPr="00BD03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il Emberson / </w:t>
            </w:r>
            <w:r w:rsidRPr="009972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.emberson@kngadvisors.co.uk</w:t>
            </w:r>
          </w:p>
          <w:p w14:paraId="7E28A6D1" w14:textId="77777777" w:rsidR="00DB1DEA" w:rsidRPr="005636AF" w:rsidRDefault="00DB1DEA" w:rsidP="00171F1B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bre de asesor / correo del asesor personalizado</w:t>
            </w:r>
          </w:p>
        </w:tc>
      </w:tr>
      <w:tr w:rsidR="00DB1DEA" w14:paraId="31D912CF" w14:textId="77777777" w:rsidTr="00ED3882">
        <w:tc>
          <w:tcPr>
            <w:tcW w:w="2830" w:type="dxa"/>
          </w:tcPr>
          <w:p w14:paraId="7765B407" w14:textId="77777777" w:rsidR="00DB1DEA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13B86582" w14:textId="77777777" w:rsidR="00DB1DEA" w:rsidRPr="009A0F2E" w:rsidRDefault="00DB1DEA" w:rsidP="00171F1B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esores ALL AGENTS + Asesores Cirilo Tello + Clientes TEAM KNG</w:t>
            </w:r>
          </w:p>
          <w:p w14:paraId="241AF489" w14:textId="77777777" w:rsidR="00DB1DEA" w:rsidRPr="00BD0365" w:rsidRDefault="00DB1DEA" w:rsidP="00171F1B">
            <w:pPr>
              <w:pStyle w:val="Prrafodelista"/>
              <w:numPr>
                <w:ilvl w:val="0"/>
                <w:numId w:val="12"/>
              </w:numPr>
              <w:spacing w:after="4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NEIL 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NEIL P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ospectos NEIL</w:t>
            </w:r>
          </w:p>
          <w:p w14:paraId="3923EA1C" w14:textId="77777777" w:rsidR="00DB1DEA" w:rsidRPr="00D26321" w:rsidRDefault="00DB1DEA" w:rsidP="00171F1B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B3A63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NOMBRE DE ASESOR</w:t>
            </w:r>
          </w:p>
        </w:tc>
      </w:tr>
      <w:tr w:rsidR="00DB1DEA" w14:paraId="597330A0" w14:textId="77777777" w:rsidTr="00ED3882">
        <w:trPr>
          <w:trHeight w:val="464"/>
        </w:trPr>
        <w:tc>
          <w:tcPr>
            <w:tcW w:w="2830" w:type="dxa"/>
          </w:tcPr>
          <w:p w14:paraId="6FB3527B" w14:textId="77777777" w:rsidR="00DB1DEA" w:rsidRDefault="00DB1DEA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4D703D3B" w14:textId="77777777" w:rsidR="00DB1DEA" w:rsidRPr="00D074B9" w:rsidRDefault="00DB1DEA" w:rsidP="00171F1B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https://wa.me/5219983460764 </w:t>
            </w:r>
          </w:p>
          <w:p w14:paraId="65E9E6B5" w14:textId="77777777" w:rsidR="00DB1DEA" w:rsidRPr="00D074B9" w:rsidRDefault="00DB1DEA" w:rsidP="00171F1B">
            <w:pPr>
              <w:pStyle w:val="Prrafodelista"/>
              <w:numPr>
                <w:ilvl w:val="0"/>
                <w:numId w:val="14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ttps://wa.me/5219982140395</w:t>
            </w:r>
          </w:p>
          <w:p w14:paraId="3A7945AF" w14:textId="6B90F13C" w:rsidR="00DB1DEA" w:rsidRPr="007A02D6" w:rsidRDefault="00DB1DEA" w:rsidP="00171F1B">
            <w:pPr>
              <w:pStyle w:val="Prrafodelista"/>
              <w:numPr>
                <w:ilvl w:val="0"/>
                <w:numId w:val="14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 xml:space="preserve">https://wa.me/5219983460764 </w:t>
            </w:r>
          </w:p>
        </w:tc>
      </w:tr>
    </w:tbl>
    <w:p w14:paraId="36F7E684" w14:textId="77777777" w:rsidR="0077339B" w:rsidRDefault="0077339B" w:rsidP="008114B8">
      <w:pPr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</w:p>
    <w:p w14:paraId="2CFEA2AB" w14:textId="0F792E75" w:rsidR="008114B8" w:rsidRPr="00AA2DEA" w:rsidRDefault="008114B8" w:rsidP="008114B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>Campaña 3 men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8114B8" w14:paraId="495107F7" w14:textId="77777777" w:rsidTr="00ED3882">
        <w:tc>
          <w:tcPr>
            <w:tcW w:w="2830" w:type="dxa"/>
          </w:tcPr>
          <w:p w14:paraId="3FB33EC1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5A7B5AA3" w14:textId="14B51403" w:rsidR="008114B8" w:rsidRPr="00CD7DDB" w:rsidRDefault="008114B8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sumen mensu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omentum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- Harmony</w:t>
            </w:r>
          </w:p>
        </w:tc>
      </w:tr>
      <w:tr w:rsidR="008114B8" w14:paraId="0631613A" w14:textId="77777777" w:rsidTr="00ED3882">
        <w:tc>
          <w:tcPr>
            <w:tcW w:w="2830" w:type="dxa"/>
          </w:tcPr>
          <w:p w14:paraId="44AB6606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7E75BF1B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día 20 del mes </w:t>
            </w:r>
          </w:p>
        </w:tc>
      </w:tr>
      <w:tr w:rsidR="008114B8" w14:paraId="46C4833E" w14:textId="77777777" w:rsidTr="00ED3882">
        <w:tc>
          <w:tcPr>
            <w:tcW w:w="2830" w:type="dxa"/>
          </w:tcPr>
          <w:p w14:paraId="2F6BAFA2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513DB138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+ Clientes + Prospectos</w:t>
            </w:r>
          </w:p>
        </w:tc>
      </w:tr>
      <w:tr w:rsidR="008114B8" w14:paraId="52E47619" w14:textId="77777777" w:rsidTr="00ED3882">
        <w:tc>
          <w:tcPr>
            <w:tcW w:w="2830" w:type="dxa"/>
          </w:tcPr>
          <w:p w14:paraId="7BEBA974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1AD0AF5E" w14:textId="50E19100" w:rsidR="008114B8" w:rsidRPr="00DB1DEA" w:rsidRDefault="008114B8" w:rsidP="00ED388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proporcionado por 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EIL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y </w:t>
            </w:r>
            <w:proofErr w:type="gramStart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link</w:t>
            </w:r>
            <w:proofErr w:type="gramEnd"/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PDF nuevo</w:t>
            </w:r>
          </w:p>
        </w:tc>
      </w:tr>
      <w:tr w:rsidR="008114B8" w14:paraId="163A8FAB" w14:textId="77777777" w:rsidTr="00ED3882">
        <w:tc>
          <w:tcPr>
            <w:tcW w:w="2830" w:type="dxa"/>
          </w:tcPr>
          <w:p w14:paraId="21938BD4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34680953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8114B8" w14:paraId="2CD13850" w14:textId="77777777" w:rsidTr="00ED3882">
        <w:tc>
          <w:tcPr>
            <w:tcW w:w="2830" w:type="dxa"/>
          </w:tcPr>
          <w:p w14:paraId="5FA656C8" w14:textId="77777777" w:rsidR="008114B8" w:rsidRPr="00143D11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0B5C1153" w14:textId="77777777" w:rsidR="008114B8" w:rsidRPr="005636AF" w:rsidRDefault="008114B8" w:rsidP="008114B8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sesores + </w:t>
            </w:r>
            <w:proofErr w:type="spellStart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ients</w:t>
            </w:r>
            <w:proofErr w:type="spellEnd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NG: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  <w:p w14:paraId="66114862" w14:textId="77777777" w:rsidR="008114B8" w:rsidRPr="00BD0365" w:rsidRDefault="008114B8" w:rsidP="008114B8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prospectos NEIL: </w:t>
            </w:r>
            <w:r w:rsidRPr="00BD03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il Emberson / </w:t>
            </w:r>
            <w:r w:rsidRPr="009972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.emberson@kngadvisors.co.uk</w:t>
            </w:r>
          </w:p>
          <w:p w14:paraId="4012D063" w14:textId="77777777" w:rsidR="008114B8" w:rsidRPr="005636AF" w:rsidRDefault="008114B8" w:rsidP="008114B8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bre de asesor / correo del asesor personalizado</w:t>
            </w:r>
          </w:p>
        </w:tc>
      </w:tr>
      <w:tr w:rsidR="008114B8" w14:paraId="584795F6" w14:textId="77777777" w:rsidTr="00ED3882">
        <w:tc>
          <w:tcPr>
            <w:tcW w:w="2830" w:type="dxa"/>
          </w:tcPr>
          <w:p w14:paraId="716A2070" w14:textId="77777777" w:rsidR="008114B8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0F6B5E8E" w14:textId="77777777" w:rsidR="008114B8" w:rsidRPr="009A0F2E" w:rsidRDefault="008114B8" w:rsidP="008114B8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esores ALL AGENTS + Asesores Cirilo Tello + Clientes TEAM KNG</w:t>
            </w:r>
          </w:p>
          <w:p w14:paraId="2517166D" w14:textId="77777777" w:rsidR="008114B8" w:rsidRPr="00BD0365" w:rsidRDefault="008114B8" w:rsidP="008114B8">
            <w:pPr>
              <w:pStyle w:val="Prrafodelista"/>
              <w:numPr>
                <w:ilvl w:val="0"/>
                <w:numId w:val="9"/>
              </w:numPr>
              <w:spacing w:after="4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NEIL 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NEIL P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ospectos NEIL</w:t>
            </w:r>
          </w:p>
          <w:p w14:paraId="01C406DA" w14:textId="77777777" w:rsidR="008114B8" w:rsidRPr="00D26321" w:rsidRDefault="008114B8" w:rsidP="008114B8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B3A63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NOMBRE DE ASESOR</w:t>
            </w:r>
          </w:p>
        </w:tc>
      </w:tr>
      <w:tr w:rsidR="008114B8" w14:paraId="71DC16E2" w14:textId="77777777" w:rsidTr="00ED3882">
        <w:trPr>
          <w:trHeight w:val="464"/>
        </w:trPr>
        <w:tc>
          <w:tcPr>
            <w:tcW w:w="2830" w:type="dxa"/>
          </w:tcPr>
          <w:p w14:paraId="4D50E41F" w14:textId="77777777" w:rsidR="008114B8" w:rsidRDefault="008114B8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334C5D5E" w14:textId="77777777" w:rsidR="008114B8" w:rsidRPr="00D074B9" w:rsidRDefault="008114B8" w:rsidP="008114B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https://wa.me/5219983460764 </w:t>
            </w:r>
          </w:p>
          <w:p w14:paraId="13A6AC67" w14:textId="77777777" w:rsidR="008114B8" w:rsidRPr="00D074B9" w:rsidRDefault="008114B8" w:rsidP="008114B8">
            <w:pPr>
              <w:pStyle w:val="Prrafodelista"/>
              <w:numPr>
                <w:ilvl w:val="0"/>
                <w:numId w:val="10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ttps://wa.me/5219982140395</w:t>
            </w:r>
          </w:p>
          <w:p w14:paraId="7C30A94E" w14:textId="77777777" w:rsidR="008114B8" w:rsidRDefault="008114B8" w:rsidP="008114B8">
            <w:pPr>
              <w:pStyle w:val="Prrafodelista"/>
              <w:numPr>
                <w:ilvl w:val="0"/>
                <w:numId w:val="10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 xml:space="preserve">https://wa.me/5219983460764 </w:t>
            </w:r>
          </w:p>
        </w:tc>
      </w:tr>
    </w:tbl>
    <w:p w14:paraId="3E967476" w14:textId="77777777" w:rsidR="008114B8" w:rsidRDefault="008114B8" w:rsidP="007A02D6">
      <w:pPr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</w:p>
    <w:p w14:paraId="29E36437" w14:textId="30A467B9" w:rsidR="0077339B" w:rsidRPr="0099152A" w:rsidRDefault="0077339B" w:rsidP="0077339B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u w:val="single"/>
        </w:rPr>
      </w:pPr>
      <w:r w:rsidRPr="00CD2150">
        <w:rPr>
          <w:rFonts w:ascii="Calibri" w:hAnsi="Calibri" w:cs="Calibri"/>
          <w:b/>
          <w:bCs/>
          <w:i/>
          <w:iCs/>
          <w:color w:val="404040" w:themeColor="text1" w:themeTint="BF"/>
          <w:sz w:val="32"/>
          <w:szCs w:val="32"/>
        </w:rPr>
        <w:lastRenderedPageBreak/>
        <w:t>(continuación)</w:t>
      </w:r>
      <w:r>
        <w:rPr>
          <w:rFonts w:ascii="Calibri" w:hAnsi="Calibri" w:cs="Calibri"/>
          <w:b/>
          <w:bCs/>
          <w:i/>
          <w:iCs/>
          <w:color w:val="404040" w:themeColor="text1" w:themeTint="BF"/>
          <w:sz w:val="32"/>
          <w:szCs w:val="32"/>
        </w:rPr>
        <w:t xml:space="preserve">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ENVIAR CADA </w:t>
      </w:r>
      <w:r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>MES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u w:val="single"/>
        </w:rPr>
        <w:t xml:space="preserve"> – </w:t>
      </w:r>
      <w:r w:rsidRPr="0099152A">
        <w:rPr>
          <w:rFonts w:ascii="Calibri" w:hAnsi="Calibri" w:cs="Calibri"/>
          <w:b/>
          <w:bCs/>
          <w:color w:val="002060"/>
          <w:sz w:val="32"/>
          <w:szCs w:val="32"/>
          <w:highlight w:val="cyan"/>
          <w:u w:val="single"/>
        </w:rPr>
        <w:t>MENSUAL</w:t>
      </w:r>
    </w:p>
    <w:p w14:paraId="136CB06C" w14:textId="50D2B5D4" w:rsidR="007A02D6" w:rsidRPr="00AA2DEA" w:rsidRDefault="007A02D6" w:rsidP="007A02D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ampaña </w:t>
      </w:r>
      <w:r w:rsidR="008114B8">
        <w:rPr>
          <w:rFonts w:ascii="Calibri" w:hAnsi="Calibri" w:cs="Calibri"/>
          <w:b/>
          <w:bCs/>
          <w:color w:val="002060"/>
          <w:sz w:val="36"/>
          <w:szCs w:val="36"/>
        </w:rPr>
        <w:t>4</w:t>
      </w: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 men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568"/>
      </w:tblGrid>
      <w:tr w:rsidR="007A02D6" w14:paraId="63CC15F5" w14:textId="77777777" w:rsidTr="00ED3882">
        <w:tc>
          <w:tcPr>
            <w:tcW w:w="2830" w:type="dxa"/>
          </w:tcPr>
          <w:p w14:paraId="4BB8D136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ema</w:t>
            </w:r>
          </w:p>
        </w:tc>
        <w:tc>
          <w:tcPr>
            <w:tcW w:w="7568" w:type="dxa"/>
          </w:tcPr>
          <w:p w14:paraId="0C3EE461" w14:textId="77777777" w:rsidR="007A02D6" w:rsidRPr="00CD7DDB" w:rsidRDefault="007A02D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uncio de pagos de cupones del mes</w:t>
            </w:r>
          </w:p>
        </w:tc>
      </w:tr>
      <w:tr w:rsidR="007A02D6" w14:paraId="77EB755D" w14:textId="77777777" w:rsidTr="00ED3882">
        <w:tc>
          <w:tcPr>
            <w:tcW w:w="2830" w:type="dxa"/>
          </w:tcPr>
          <w:p w14:paraId="2773451A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Fecha </w:t>
            </w:r>
            <w:proofErr w:type="spellStart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prox</w:t>
            </w:r>
            <w:proofErr w:type="spellEnd"/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de lanzamiento</w:t>
            </w:r>
          </w:p>
        </w:tc>
        <w:tc>
          <w:tcPr>
            <w:tcW w:w="7568" w:type="dxa"/>
          </w:tcPr>
          <w:p w14:paraId="0C2EBBE8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ada día 30 del mes </w:t>
            </w:r>
          </w:p>
        </w:tc>
      </w:tr>
      <w:tr w:rsidR="007A02D6" w14:paraId="6317C4CC" w14:textId="77777777" w:rsidTr="00ED3882">
        <w:tc>
          <w:tcPr>
            <w:tcW w:w="2830" w:type="dxa"/>
          </w:tcPr>
          <w:p w14:paraId="1F0278EF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Dirigido hacia</w:t>
            </w:r>
          </w:p>
        </w:tc>
        <w:tc>
          <w:tcPr>
            <w:tcW w:w="7568" w:type="dxa"/>
          </w:tcPr>
          <w:p w14:paraId="3CE61DF3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esores + Clientes + Prospectos</w:t>
            </w:r>
          </w:p>
        </w:tc>
      </w:tr>
      <w:tr w:rsidR="007A02D6" w14:paraId="6786E6AD" w14:textId="77777777" w:rsidTr="00ED3882">
        <w:tc>
          <w:tcPr>
            <w:tcW w:w="2830" w:type="dxa"/>
          </w:tcPr>
          <w:p w14:paraId="21E5B7ED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ditar contenido</w:t>
            </w:r>
          </w:p>
        </w:tc>
        <w:tc>
          <w:tcPr>
            <w:tcW w:w="7568" w:type="dxa"/>
          </w:tcPr>
          <w:p w14:paraId="04CDD592" w14:textId="677DB090" w:rsidR="007A02D6" w:rsidRPr="00DB1DEA" w:rsidRDefault="009421CC" w:rsidP="00ED3882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Bonos participantes / </w:t>
            </w:r>
            <w:r w:rsidR="007A02D6"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ontenido </w:t>
            </w:r>
            <w:r w:rsidR="007A02D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en Portal KNG y </w:t>
            </w:r>
            <w:r w:rsidR="007A02D6" w:rsidRPr="00DB1DE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proporcionado por </w:t>
            </w:r>
            <w:r w:rsidR="007A02D6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EIL</w:t>
            </w:r>
            <w:r w:rsidR="001E066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/ Links</w:t>
            </w:r>
          </w:p>
        </w:tc>
      </w:tr>
      <w:tr w:rsidR="007A02D6" w14:paraId="4A651F08" w14:textId="77777777" w:rsidTr="00ED3882">
        <w:tc>
          <w:tcPr>
            <w:tcW w:w="2830" w:type="dxa"/>
          </w:tcPr>
          <w:p w14:paraId="3D4C743B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43D1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viso vía </w:t>
            </w:r>
          </w:p>
        </w:tc>
        <w:tc>
          <w:tcPr>
            <w:tcW w:w="7568" w:type="dxa"/>
          </w:tcPr>
          <w:p w14:paraId="3913DF2A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reo y Resumen WA</w:t>
            </w:r>
          </w:p>
        </w:tc>
      </w:tr>
      <w:tr w:rsidR="007A02D6" w14:paraId="681CD09E" w14:textId="77777777" w:rsidTr="00ED3882">
        <w:tc>
          <w:tcPr>
            <w:tcW w:w="2830" w:type="dxa"/>
          </w:tcPr>
          <w:p w14:paraId="24644868" w14:textId="77777777" w:rsidR="007A02D6" w:rsidRPr="00143D11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nviado desde</w:t>
            </w:r>
          </w:p>
        </w:tc>
        <w:tc>
          <w:tcPr>
            <w:tcW w:w="7568" w:type="dxa"/>
          </w:tcPr>
          <w:p w14:paraId="363A70BC" w14:textId="77777777" w:rsidR="007A02D6" w:rsidRPr="005636AF" w:rsidRDefault="007A02D6" w:rsidP="00171F1B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Asesores + </w:t>
            </w:r>
            <w:proofErr w:type="spellStart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ients</w:t>
            </w:r>
            <w:proofErr w:type="spellEnd"/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KNG: </w:t>
            </w:r>
            <w:r w:rsidRPr="005636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NG International Advisors / info@kngadvisors.co.uk</w:t>
            </w:r>
          </w:p>
          <w:p w14:paraId="7B03A38D" w14:textId="77777777" w:rsidR="007A02D6" w:rsidRPr="00BD0365" w:rsidRDefault="007A02D6" w:rsidP="00171F1B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prospectos NEIL: </w:t>
            </w:r>
            <w:r w:rsidRPr="00BD03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il Emberson / </w:t>
            </w:r>
            <w:r w:rsidRPr="009972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.emberson@kngadvisors.co.uk</w:t>
            </w:r>
          </w:p>
          <w:p w14:paraId="55A64E75" w14:textId="77777777" w:rsidR="007A02D6" w:rsidRPr="005636AF" w:rsidRDefault="007A02D6" w:rsidP="00171F1B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Asesores:</w:t>
            </w:r>
            <w:r w:rsidRPr="009A0F2E">
              <w:rPr>
                <w:rFonts w:ascii="Calibri" w:hAnsi="Calibri" w:cs="Calibri"/>
                <w:color w:val="337D8F" w:themeColor="accent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bre de asesor / correo del asesor personalizado</w:t>
            </w:r>
          </w:p>
        </w:tc>
      </w:tr>
      <w:tr w:rsidR="007A02D6" w14:paraId="1C8FEC2A" w14:textId="77777777" w:rsidTr="00ED3882">
        <w:tc>
          <w:tcPr>
            <w:tcW w:w="2830" w:type="dxa"/>
          </w:tcPr>
          <w:p w14:paraId="347C2FBD" w14:textId="77777777" w:rsidR="007A02D6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acia listas de suscriptores</w:t>
            </w:r>
          </w:p>
        </w:tc>
        <w:tc>
          <w:tcPr>
            <w:tcW w:w="7568" w:type="dxa"/>
          </w:tcPr>
          <w:p w14:paraId="1B40468C" w14:textId="77777777" w:rsidR="007A02D6" w:rsidRPr="009A0F2E" w:rsidRDefault="007A02D6" w:rsidP="00171F1B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0F2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sesores ALL AGENTS + Asesores Cirilo Tello + Clientes TEAM KNG</w:t>
            </w:r>
          </w:p>
          <w:p w14:paraId="0BDF1705" w14:textId="77777777" w:rsidR="007A02D6" w:rsidRPr="00BD0365" w:rsidRDefault="007A02D6" w:rsidP="00171F1B">
            <w:pPr>
              <w:pStyle w:val="Prrafodelista"/>
              <w:numPr>
                <w:ilvl w:val="0"/>
                <w:numId w:val="9"/>
              </w:numPr>
              <w:spacing w:after="4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NEIL 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Clientes y 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NEIL P</w:t>
            </w:r>
            <w:r w:rsidRPr="009A0F2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ospectos NEIL</w:t>
            </w:r>
          </w:p>
          <w:p w14:paraId="0882CA1A" w14:textId="77777777" w:rsidR="007A02D6" w:rsidRPr="00D26321" w:rsidRDefault="007A02D6" w:rsidP="00171F1B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B3A63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>Prospectos NOMBRE DE ASESOR</w:t>
            </w:r>
          </w:p>
        </w:tc>
      </w:tr>
      <w:tr w:rsidR="007A02D6" w14:paraId="27666ADE" w14:textId="77777777" w:rsidTr="00ED3882">
        <w:trPr>
          <w:trHeight w:val="464"/>
        </w:trPr>
        <w:tc>
          <w:tcPr>
            <w:tcW w:w="2830" w:type="dxa"/>
          </w:tcPr>
          <w:p w14:paraId="5863BAE2" w14:textId="77777777" w:rsidR="007A02D6" w:rsidRDefault="007A02D6" w:rsidP="00ED3882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all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WA – Cel KNG</w:t>
            </w:r>
          </w:p>
        </w:tc>
        <w:tc>
          <w:tcPr>
            <w:tcW w:w="7568" w:type="dxa"/>
          </w:tcPr>
          <w:p w14:paraId="05054FB7" w14:textId="77777777" w:rsidR="007A02D6" w:rsidRPr="00D074B9" w:rsidRDefault="007A02D6" w:rsidP="00171F1B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https://wa.me/5219983460764 </w:t>
            </w:r>
          </w:p>
          <w:p w14:paraId="37CFCA44" w14:textId="77777777" w:rsidR="007A02D6" w:rsidRPr="00D074B9" w:rsidRDefault="007A02D6" w:rsidP="00171F1B">
            <w:pPr>
              <w:pStyle w:val="Prrafodelista"/>
              <w:numPr>
                <w:ilvl w:val="0"/>
                <w:numId w:val="10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https://wa.me/5219982140395</w:t>
            </w:r>
          </w:p>
          <w:p w14:paraId="4CA314EB" w14:textId="4FDB1448" w:rsidR="007A02D6" w:rsidRDefault="007A02D6" w:rsidP="00171F1B">
            <w:pPr>
              <w:pStyle w:val="Prrafodelista"/>
              <w:numPr>
                <w:ilvl w:val="0"/>
                <w:numId w:val="10"/>
              </w:numPr>
              <w:spacing w:after="40" w:line="259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074B9">
              <w:rPr>
                <w:rFonts w:ascii="Calibri" w:hAnsi="Calibri" w:cs="Calibri"/>
                <w:b/>
                <w:bCs/>
                <w:color w:val="337D8F" w:themeColor="accent2"/>
                <w:sz w:val="22"/>
                <w:szCs w:val="22"/>
              </w:rPr>
              <w:t xml:space="preserve">https://wa.me/5219983460764 </w:t>
            </w:r>
          </w:p>
        </w:tc>
      </w:tr>
    </w:tbl>
    <w:p w14:paraId="11DC222A" w14:textId="3D97B906" w:rsidR="0077339B" w:rsidRDefault="00A636F2" w:rsidP="00CF00C1">
      <w:pPr>
        <w:spacing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>
        <w:rPr>
          <w:rFonts w:ascii="Calibri" w:hAnsi="Calibri" w:cs="Calibri"/>
          <w:b/>
          <w:bCs/>
          <w:color w:val="002060"/>
          <w:sz w:val="24"/>
          <w:szCs w:val="24"/>
        </w:rPr>
        <w:t>---------</w:t>
      </w:r>
    </w:p>
    <w:p w14:paraId="1D69ED30" w14:textId="77777777" w:rsidR="00A636F2" w:rsidRDefault="00A636F2" w:rsidP="00A636F2">
      <w:pPr>
        <w:spacing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1E0665">
        <w:rPr>
          <w:rFonts w:ascii="Calibri" w:hAnsi="Calibri" w:cs="Calibri"/>
          <w:b/>
          <w:bCs/>
          <w:color w:val="002060"/>
          <w:sz w:val="24"/>
          <w:szCs w:val="24"/>
        </w:rPr>
        <w:t>Extraordinarios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 con contenido dinámico que les proporciones en su momento</w:t>
      </w:r>
      <w:r w:rsidRPr="001E0665">
        <w:rPr>
          <w:rFonts w:ascii="Calibri" w:hAnsi="Calibri" w:cs="Calibri"/>
          <w:b/>
          <w:bCs/>
          <w:color w:val="002060"/>
          <w:sz w:val="24"/>
          <w:szCs w:val="24"/>
        </w:rPr>
        <w:t xml:space="preserve">: </w:t>
      </w:r>
    </w:p>
    <w:p w14:paraId="03BD1405" w14:textId="77777777" w:rsidR="00A636F2" w:rsidRPr="005D06CE" w:rsidRDefault="00A636F2" w:rsidP="00A636F2">
      <w:pPr>
        <w:pStyle w:val="Prrafodelista"/>
        <w:numPr>
          <w:ilvl w:val="0"/>
          <w:numId w:val="15"/>
        </w:numPr>
        <w:spacing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Actualizaciones de alguna inversión. </w:t>
      </w:r>
    </w:p>
    <w:p w14:paraId="07B5C588" w14:textId="77777777" w:rsidR="00A636F2" w:rsidRPr="001E0665" w:rsidRDefault="00A636F2" w:rsidP="00A636F2">
      <w:pPr>
        <w:pStyle w:val="Prrafodelista"/>
        <w:numPr>
          <w:ilvl w:val="0"/>
          <w:numId w:val="15"/>
        </w:numPr>
        <w:spacing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visos de último momento</w:t>
      </w:r>
    </w:p>
    <w:p w14:paraId="665C7F72" w14:textId="77777777" w:rsidR="0077339B" w:rsidRDefault="0077339B">
      <w:pPr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543426D9" w14:textId="77777777" w:rsidR="0077339B" w:rsidRDefault="0077339B">
      <w:pPr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2AA5C221" w14:textId="2491741F" w:rsidR="0077339B" w:rsidRDefault="0077339B">
      <w:pPr>
        <w:pBdr>
          <w:top w:val="single" w:sz="6" w:space="1" w:color="auto"/>
          <w:bottom w:val="single" w:sz="6" w:space="1" w:color="auto"/>
        </w:pBdr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28C5ABAE" w14:textId="77777777" w:rsidR="0077339B" w:rsidRDefault="0077339B" w:rsidP="00CF00C1">
      <w:pPr>
        <w:spacing w:line="24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2F30AD70" w14:textId="797A7F45" w:rsidR="001E0665" w:rsidRPr="00C53E82" w:rsidRDefault="001E0665" w:rsidP="0003193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04B8CC2E" w14:textId="5D470663" w:rsidR="0003193D" w:rsidRPr="00C53E82" w:rsidRDefault="00D8140C" w:rsidP="00CF00C1">
      <w:pPr>
        <w:spacing w:line="240" w:lineRule="auto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  <w:proofErr w:type="spellStart"/>
      <w:r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Enviar</w:t>
      </w:r>
      <w:proofErr w:type="spellEnd"/>
      <w:r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cada</w:t>
      </w:r>
      <w:proofErr w:type="spellEnd"/>
      <w:r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2 meses </w:t>
      </w:r>
      <w:r w:rsidR="00C53E82"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–</w:t>
      </w:r>
      <w:r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</w:t>
      </w:r>
      <w:r w:rsidR="0003193D" w:rsidRPr="00A636F2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BIMESTRAL</w:t>
      </w:r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 (</w:t>
      </w:r>
      <w:r w:rsid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Solo </w:t>
      </w:r>
      <w:proofErr w:type="spellStart"/>
      <w:r w:rsid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a</w:t>
      </w:r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lguno</w:t>
      </w:r>
      <w:proofErr w:type="spellEnd"/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 de </w:t>
      </w:r>
      <w:proofErr w:type="spellStart"/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estos</w:t>
      </w:r>
      <w:proofErr w:type="spellEnd"/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temas</w:t>
      </w:r>
      <w:proofErr w:type="spellEnd"/>
      <w:r w:rsidR="00C53E82" w:rsidRPr="00C53E82"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>)</w:t>
      </w:r>
    </w:p>
    <w:p w14:paraId="407DB4F0" w14:textId="1F6F8040" w:rsidR="0003193D" w:rsidRPr="00C53E82" w:rsidRDefault="0003193D" w:rsidP="00CF00C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C53E82">
        <w:rPr>
          <w:rFonts w:ascii="Segoe UI Emoji" w:hAnsi="Segoe UI Emoji" w:cs="Segoe UI Emoji"/>
          <w:sz w:val="22"/>
          <w:szCs w:val="22"/>
        </w:rPr>
        <w:t>🔹</w:t>
      </w:r>
      <w:r w:rsidRPr="00C53E82">
        <w:rPr>
          <w:rFonts w:ascii="Calibri" w:hAnsi="Calibri" w:cs="Calibri"/>
          <w:sz w:val="22"/>
          <w:szCs w:val="22"/>
        </w:rPr>
        <w:t>Sobre nuestros servicios (</w:t>
      </w:r>
      <w:r w:rsidRPr="00C53E82">
        <w:rPr>
          <w:rFonts w:ascii="Calibri" w:hAnsi="Calibri" w:cs="Calibri"/>
          <w:b/>
          <w:bCs/>
          <w:sz w:val="22"/>
          <w:szCs w:val="22"/>
        </w:rPr>
        <w:t>bimestral</w:t>
      </w:r>
      <w:r w:rsidRPr="00C53E82">
        <w:rPr>
          <w:rFonts w:ascii="Calibri" w:hAnsi="Calibri" w:cs="Calibri"/>
          <w:sz w:val="22"/>
          <w:szCs w:val="22"/>
        </w:rPr>
        <w:t xml:space="preserve">) </w:t>
      </w:r>
      <w:r w:rsidRPr="00C53E82">
        <w:rPr>
          <w:rFonts w:ascii="Calibri" w:hAnsi="Calibri" w:cs="Calibri"/>
          <w:b/>
          <w:bCs/>
          <w:sz w:val="22"/>
          <w:szCs w:val="22"/>
        </w:rPr>
        <w:t>Probable cada primera semana del mes</w:t>
      </w:r>
    </w:p>
    <w:p w14:paraId="319325D1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planeación del retiro </w:t>
      </w:r>
    </w:p>
    <w:p w14:paraId="751E9977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fondos educativos </w:t>
      </w:r>
    </w:p>
    <w:p w14:paraId="31F26291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Inversiones en monedas fuertes </w:t>
      </w:r>
    </w:p>
    <w:p w14:paraId="3ABC23BA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Cuentas bancarios </w:t>
      </w:r>
    </w:p>
    <w:p w14:paraId="5EB3623F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gestión patrimonial </w:t>
      </w:r>
    </w:p>
    <w:p w14:paraId="22CCF643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nuevas inversiones o algo existente que tenemos </w:t>
      </w:r>
    </w:p>
    <w:p w14:paraId="2C1026FB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2B43F55" w14:textId="4ACBEC1F" w:rsidR="0003193D" w:rsidRPr="00C53E82" w:rsidRDefault="00B66D43" w:rsidP="00CF00C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A636F2">
        <w:rPr>
          <w:rFonts w:ascii="Calibri" w:hAnsi="Calibri" w:cs="Calibri"/>
          <w:b/>
          <w:bCs/>
          <w:sz w:val="22"/>
          <w:szCs w:val="22"/>
          <w:highlight w:val="yellow"/>
        </w:rPr>
        <w:t xml:space="preserve">Enviar cada 3 meses - </w:t>
      </w:r>
      <w:r w:rsidR="0003193D" w:rsidRPr="00A636F2">
        <w:rPr>
          <w:rFonts w:ascii="Calibri" w:hAnsi="Calibri" w:cs="Calibri"/>
          <w:b/>
          <w:bCs/>
          <w:sz w:val="22"/>
          <w:szCs w:val="22"/>
          <w:highlight w:val="yellow"/>
        </w:rPr>
        <w:t>TRIMESTRAL</w:t>
      </w:r>
    </w:p>
    <w:p w14:paraId="48D45B44" w14:textId="77777777" w:rsidR="0003193D" w:rsidRPr="00C53E82" w:rsidRDefault="0003193D" w:rsidP="00CF00C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C53E82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C53E82">
        <w:rPr>
          <w:rFonts w:ascii="Calibri" w:hAnsi="Calibri" w:cs="Calibri"/>
          <w:b/>
          <w:bCs/>
          <w:sz w:val="22"/>
          <w:szCs w:val="22"/>
        </w:rPr>
        <w:t xml:space="preserve"> Solo a Asesores</w:t>
      </w:r>
    </w:p>
    <w:p w14:paraId="15BE2828" w14:textId="77777777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>- Incentivos (</w:t>
      </w:r>
      <w:r w:rsidRPr="00C53E82">
        <w:rPr>
          <w:rFonts w:ascii="Calibri" w:hAnsi="Calibri" w:cs="Calibri"/>
          <w:b/>
          <w:bCs/>
          <w:sz w:val="22"/>
          <w:szCs w:val="22"/>
        </w:rPr>
        <w:t>trimestral</w:t>
      </w:r>
      <w:r w:rsidRPr="00C53E82">
        <w:rPr>
          <w:rFonts w:ascii="Calibri" w:hAnsi="Calibri" w:cs="Calibri"/>
          <w:sz w:val="22"/>
          <w:szCs w:val="22"/>
        </w:rPr>
        <w:t>)</w:t>
      </w:r>
    </w:p>
    <w:p w14:paraId="3B1741F3" w14:textId="66D74C82" w:rsidR="0003193D" w:rsidRPr="00C53E82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</w:t>
      </w:r>
      <w:r w:rsidR="00B66D43">
        <w:rPr>
          <w:rFonts w:ascii="Calibri" w:hAnsi="Calibri" w:cs="Calibri"/>
          <w:sz w:val="22"/>
          <w:szCs w:val="22"/>
        </w:rPr>
        <w:t>C</w:t>
      </w:r>
      <w:r w:rsidRPr="00C53E82">
        <w:rPr>
          <w:rFonts w:ascii="Calibri" w:hAnsi="Calibri" w:cs="Calibri"/>
          <w:sz w:val="22"/>
          <w:szCs w:val="22"/>
        </w:rPr>
        <w:t xml:space="preserve">omisiones extras de las inversiones </w:t>
      </w:r>
    </w:p>
    <w:p w14:paraId="0649E2B2" w14:textId="4257EA7B" w:rsidR="0003193D" w:rsidRDefault="0003193D" w:rsidP="00CF00C1">
      <w:pPr>
        <w:spacing w:line="240" w:lineRule="auto"/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 xml:space="preserve">- </w:t>
      </w:r>
      <w:r w:rsidR="00B66D43">
        <w:rPr>
          <w:rFonts w:ascii="Calibri" w:hAnsi="Calibri" w:cs="Calibri"/>
          <w:sz w:val="22"/>
          <w:szCs w:val="22"/>
        </w:rPr>
        <w:t>C</w:t>
      </w:r>
      <w:r w:rsidRPr="00C53E82">
        <w:rPr>
          <w:rFonts w:ascii="Calibri" w:hAnsi="Calibri" w:cs="Calibri"/>
          <w:sz w:val="22"/>
          <w:szCs w:val="22"/>
        </w:rPr>
        <w:t xml:space="preserve">omisiones extras de </w:t>
      </w:r>
      <w:proofErr w:type="spellStart"/>
      <w:r w:rsidRPr="00C53E82">
        <w:rPr>
          <w:rFonts w:ascii="Calibri" w:hAnsi="Calibri" w:cs="Calibri"/>
          <w:sz w:val="22"/>
          <w:szCs w:val="22"/>
        </w:rPr>
        <w:t>Hansard</w:t>
      </w:r>
      <w:proofErr w:type="spellEnd"/>
    </w:p>
    <w:p w14:paraId="41CB5A55" w14:textId="77777777" w:rsidR="0077339B" w:rsidRPr="00C53E82" w:rsidRDefault="0077339B" w:rsidP="00CF00C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D7F990D" w14:textId="5F465485" w:rsidR="0003193D" w:rsidRPr="00C53E82" w:rsidRDefault="0003193D" w:rsidP="0003193D">
      <w:pPr>
        <w:rPr>
          <w:rFonts w:ascii="Calibri" w:hAnsi="Calibri" w:cs="Calibri"/>
          <w:sz w:val="22"/>
          <w:szCs w:val="22"/>
        </w:rPr>
      </w:pPr>
      <w:r w:rsidRPr="00A636F2">
        <w:rPr>
          <w:rFonts w:ascii="Calibri" w:hAnsi="Calibri" w:cs="Calibri"/>
          <w:b/>
          <w:bCs/>
          <w:sz w:val="22"/>
          <w:szCs w:val="22"/>
          <w:highlight w:val="yellow"/>
        </w:rPr>
        <w:t>ANUAL</w:t>
      </w:r>
      <w:r w:rsidR="00A636F2" w:rsidRPr="00A636F2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o SEMESTRAL</w:t>
      </w:r>
    </w:p>
    <w:p w14:paraId="431F4E9B" w14:textId="77777777" w:rsidR="0003193D" w:rsidRPr="00C53E82" w:rsidRDefault="0003193D" w:rsidP="0003193D">
      <w:pPr>
        <w:rPr>
          <w:rFonts w:ascii="Calibri" w:hAnsi="Calibri" w:cs="Calibri"/>
          <w:b/>
          <w:bCs/>
          <w:sz w:val="22"/>
          <w:szCs w:val="22"/>
        </w:rPr>
      </w:pPr>
      <w:r w:rsidRPr="00C53E82">
        <w:rPr>
          <w:rFonts w:ascii="Segoe UI Emoji" w:hAnsi="Segoe UI Emoji" w:cs="Segoe UI Emoji"/>
          <w:sz w:val="22"/>
          <w:szCs w:val="22"/>
        </w:rPr>
        <w:t>🔹</w:t>
      </w:r>
      <w:r w:rsidRPr="00C53E82">
        <w:rPr>
          <w:rFonts w:ascii="Calibri" w:hAnsi="Calibri" w:cs="Calibri"/>
          <w:b/>
          <w:bCs/>
          <w:sz w:val="22"/>
          <w:szCs w:val="22"/>
        </w:rPr>
        <w:t xml:space="preserve"> Solo a Asesores</w:t>
      </w:r>
    </w:p>
    <w:p w14:paraId="5358D099" w14:textId="12295EE3" w:rsidR="0003193D" w:rsidRPr="00C53E82" w:rsidRDefault="0003193D" w:rsidP="0003193D">
      <w:pPr>
        <w:rPr>
          <w:rFonts w:ascii="Calibri" w:hAnsi="Calibri" w:cs="Calibri"/>
          <w:sz w:val="22"/>
          <w:szCs w:val="22"/>
        </w:rPr>
      </w:pPr>
      <w:r w:rsidRPr="00C53E82">
        <w:rPr>
          <w:rFonts w:ascii="Calibri" w:hAnsi="Calibri" w:cs="Calibri"/>
          <w:sz w:val="22"/>
          <w:szCs w:val="22"/>
        </w:rPr>
        <w:t>- In</w:t>
      </w:r>
      <w:r w:rsidR="00CF00C1">
        <w:rPr>
          <w:rFonts w:ascii="Calibri" w:hAnsi="Calibri" w:cs="Calibri"/>
          <w:sz w:val="22"/>
          <w:szCs w:val="22"/>
        </w:rPr>
        <w:t>c</w:t>
      </w:r>
      <w:r w:rsidRPr="00C53E82">
        <w:rPr>
          <w:rFonts w:ascii="Calibri" w:hAnsi="Calibri" w:cs="Calibri"/>
          <w:sz w:val="22"/>
          <w:szCs w:val="22"/>
        </w:rPr>
        <w:t>entivos Eventos / Regalos (productos de Apple/PC/viajes)</w:t>
      </w:r>
      <w:r w:rsidR="00CF00C1">
        <w:rPr>
          <w:rFonts w:ascii="Calibri" w:hAnsi="Calibri" w:cs="Calibri"/>
          <w:sz w:val="22"/>
          <w:szCs w:val="22"/>
        </w:rPr>
        <w:t xml:space="preserve"> </w:t>
      </w:r>
      <w:r w:rsidRPr="00C53E82">
        <w:rPr>
          <w:rFonts w:ascii="Calibri" w:hAnsi="Calibri" w:cs="Calibri"/>
          <w:sz w:val="22"/>
          <w:szCs w:val="22"/>
        </w:rPr>
        <w:t>(Anual)</w:t>
      </w:r>
    </w:p>
    <w:p w14:paraId="1147601E" w14:textId="77777777" w:rsidR="0003193D" w:rsidRPr="00C53E82" w:rsidRDefault="0003193D" w:rsidP="0003193D">
      <w:pPr>
        <w:rPr>
          <w:rFonts w:ascii="Calibri" w:hAnsi="Calibri" w:cs="Calibri"/>
          <w:sz w:val="22"/>
          <w:szCs w:val="22"/>
        </w:rPr>
      </w:pPr>
    </w:p>
    <w:p w14:paraId="0D397AF2" w14:textId="77777777" w:rsidR="00C07124" w:rsidRPr="00C53E82" w:rsidRDefault="00C07124" w:rsidP="00D7481F">
      <w:pPr>
        <w:rPr>
          <w:rFonts w:ascii="Calibri" w:hAnsi="Calibri" w:cs="Calibri"/>
          <w:sz w:val="22"/>
          <w:szCs w:val="22"/>
        </w:rPr>
      </w:pPr>
    </w:p>
    <w:sectPr w:rsidR="00C07124" w:rsidRPr="00C53E82" w:rsidSect="00691485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24FC" w14:textId="77777777" w:rsidR="00B53E23" w:rsidRDefault="00B53E23">
      <w:pPr>
        <w:spacing w:after="0" w:line="240" w:lineRule="auto"/>
      </w:pPr>
      <w:r>
        <w:separator/>
      </w:r>
    </w:p>
  </w:endnote>
  <w:endnote w:type="continuationSeparator" w:id="0">
    <w:p w14:paraId="4CCAA4CD" w14:textId="77777777" w:rsidR="00B53E23" w:rsidRDefault="00B5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3EB7" w14:textId="77777777" w:rsidR="00B53E23" w:rsidRDefault="00B53E23">
      <w:pPr>
        <w:spacing w:after="0" w:line="240" w:lineRule="auto"/>
      </w:pPr>
      <w:r>
        <w:separator/>
      </w:r>
    </w:p>
  </w:footnote>
  <w:footnote w:type="continuationSeparator" w:id="0">
    <w:p w14:paraId="79A86738" w14:textId="77777777" w:rsidR="00B53E23" w:rsidRDefault="00B5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3F8"/>
    <w:multiLevelType w:val="hybridMultilevel"/>
    <w:tmpl w:val="41CCBD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E5C2E"/>
    <w:multiLevelType w:val="hybridMultilevel"/>
    <w:tmpl w:val="41CCBD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C5E1D"/>
    <w:multiLevelType w:val="hybridMultilevel"/>
    <w:tmpl w:val="F49CB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F004C"/>
    <w:multiLevelType w:val="hybridMultilevel"/>
    <w:tmpl w:val="1D7EE876"/>
    <w:lvl w:ilvl="0" w:tplc="41F01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453"/>
    <w:multiLevelType w:val="hybridMultilevel"/>
    <w:tmpl w:val="16E0D8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82F40"/>
    <w:multiLevelType w:val="hybridMultilevel"/>
    <w:tmpl w:val="F49CB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E2F58"/>
    <w:multiLevelType w:val="hybridMultilevel"/>
    <w:tmpl w:val="16E0D8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D41C8"/>
    <w:multiLevelType w:val="hybridMultilevel"/>
    <w:tmpl w:val="F49CB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63A80"/>
    <w:multiLevelType w:val="hybridMultilevel"/>
    <w:tmpl w:val="F49CB7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56832"/>
    <w:multiLevelType w:val="hybridMultilevel"/>
    <w:tmpl w:val="703E9A72"/>
    <w:lvl w:ilvl="0" w:tplc="482AE68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7261CF2"/>
    <w:multiLevelType w:val="hybridMultilevel"/>
    <w:tmpl w:val="16E0D8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C66C96"/>
    <w:multiLevelType w:val="hybridMultilevel"/>
    <w:tmpl w:val="41CCBD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F31CF"/>
    <w:multiLevelType w:val="hybridMultilevel"/>
    <w:tmpl w:val="1A7ECB04"/>
    <w:lvl w:ilvl="0" w:tplc="B0B25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E1B87"/>
    <w:multiLevelType w:val="hybridMultilevel"/>
    <w:tmpl w:val="41CCBD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660F8B"/>
    <w:multiLevelType w:val="hybridMultilevel"/>
    <w:tmpl w:val="F034A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B428B"/>
    <w:multiLevelType w:val="hybridMultilevel"/>
    <w:tmpl w:val="107220AC"/>
    <w:lvl w:ilvl="0" w:tplc="EC52A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19107">
    <w:abstractNumId w:val="15"/>
  </w:num>
  <w:num w:numId="2" w16cid:durableId="1291281765">
    <w:abstractNumId w:val="3"/>
  </w:num>
  <w:num w:numId="3" w16cid:durableId="926503078">
    <w:abstractNumId w:val="9"/>
  </w:num>
  <w:num w:numId="4" w16cid:durableId="1829054014">
    <w:abstractNumId w:val="12"/>
  </w:num>
  <w:num w:numId="5" w16cid:durableId="461656477">
    <w:abstractNumId w:val="8"/>
  </w:num>
  <w:num w:numId="6" w16cid:durableId="1824544460">
    <w:abstractNumId w:val="0"/>
  </w:num>
  <w:num w:numId="7" w16cid:durableId="2020883427">
    <w:abstractNumId w:val="4"/>
  </w:num>
  <w:num w:numId="8" w16cid:durableId="1272133003">
    <w:abstractNumId w:val="2"/>
  </w:num>
  <w:num w:numId="9" w16cid:durableId="698045960">
    <w:abstractNumId w:val="1"/>
  </w:num>
  <w:num w:numId="10" w16cid:durableId="335428537">
    <w:abstractNumId w:val="10"/>
  </w:num>
  <w:num w:numId="11" w16cid:durableId="1813332835">
    <w:abstractNumId w:val="5"/>
  </w:num>
  <w:num w:numId="12" w16cid:durableId="1123619230">
    <w:abstractNumId w:val="13"/>
  </w:num>
  <w:num w:numId="13" w16cid:durableId="13726330">
    <w:abstractNumId w:val="11"/>
  </w:num>
  <w:num w:numId="14" w16cid:durableId="2038851122">
    <w:abstractNumId w:val="6"/>
  </w:num>
  <w:num w:numId="15" w16cid:durableId="402408911">
    <w:abstractNumId w:val="14"/>
  </w:num>
  <w:num w:numId="16" w16cid:durableId="1488589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9/22"/>
    <w:docVar w:name="MonthStart" w:val="01/09/22"/>
  </w:docVars>
  <w:rsids>
    <w:rsidRoot w:val="00D22683"/>
    <w:rsid w:val="0000661F"/>
    <w:rsid w:val="000160BF"/>
    <w:rsid w:val="00026ADC"/>
    <w:rsid w:val="00027AA5"/>
    <w:rsid w:val="0003193D"/>
    <w:rsid w:val="00054490"/>
    <w:rsid w:val="0005520A"/>
    <w:rsid w:val="000717B0"/>
    <w:rsid w:val="000C64B9"/>
    <w:rsid w:val="000F5F0E"/>
    <w:rsid w:val="00130D6A"/>
    <w:rsid w:val="00143D11"/>
    <w:rsid w:val="001636B3"/>
    <w:rsid w:val="00171F1B"/>
    <w:rsid w:val="001A5AE9"/>
    <w:rsid w:val="001D4E88"/>
    <w:rsid w:val="001E0665"/>
    <w:rsid w:val="001F374A"/>
    <w:rsid w:val="0022501E"/>
    <w:rsid w:val="002314CC"/>
    <w:rsid w:val="002D3736"/>
    <w:rsid w:val="00367637"/>
    <w:rsid w:val="003A5170"/>
    <w:rsid w:val="003D7D04"/>
    <w:rsid w:val="004B666F"/>
    <w:rsid w:val="00525FDD"/>
    <w:rsid w:val="005636AF"/>
    <w:rsid w:val="005D06CE"/>
    <w:rsid w:val="005F045E"/>
    <w:rsid w:val="006605CE"/>
    <w:rsid w:val="006624CA"/>
    <w:rsid w:val="00691485"/>
    <w:rsid w:val="006951BA"/>
    <w:rsid w:val="006D3434"/>
    <w:rsid w:val="0077339B"/>
    <w:rsid w:val="0077597A"/>
    <w:rsid w:val="007A02D6"/>
    <w:rsid w:val="007D0D40"/>
    <w:rsid w:val="007D5652"/>
    <w:rsid w:val="008114B8"/>
    <w:rsid w:val="0089120F"/>
    <w:rsid w:val="008B3A63"/>
    <w:rsid w:val="008D3370"/>
    <w:rsid w:val="008E34D9"/>
    <w:rsid w:val="008F5968"/>
    <w:rsid w:val="009333CD"/>
    <w:rsid w:val="009421CC"/>
    <w:rsid w:val="00955AA1"/>
    <w:rsid w:val="0099152A"/>
    <w:rsid w:val="0099721A"/>
    <w:rsid w:val="009A0F2E"/>
    <w:rsid w:val="009C281D"/>
    <w:rsid w:val="009F5C6F"/>
    <w:rsid w:val="00A46D3D"/>
    <w:rsid w:val="00A636F2"/>
    <w:rsid w:val="00A65CC8"/>
    <w:rsid w:val="00AA2DEA"/>
    <w:rsid w:val="00AB1A87"/>
    <w:rsid w:val="00AD0139"/>
    <w:rsid w:val="00AE0958"/>
    <w:rsid w:val="00B53E23"/>
    <w:rsid w:val="00B66D43"/>
    <w:rsid w:val="00BA2DF7"/>
    <w:rsid w:val="00BD0365"/>
    <w:rsid w:val="00BE665C"/>
    <w:rsid w:val="00C07124"/>
    <w:rsid w:val="00C0797A"/>
    <w:rsid w:val="00C10E37"/>
    <w:rsid w:val="00C53E82"/>
    <w:rsid w:val="00C6210A"/>
    <w:rsid w:val="00CD2150"/>
    <w:rsid w:val="00CD7DDB"/>
    <w:rsid w:val="00CF00C1"/>
    <w:rsid w:val="00D074B9"/>
    <w:rsid w:val="00D22683"/>
    <w:rsid w:val="00D26321"/>
    <w:rsid w:val="00D34ED1"/>
    <w:rsid w:val="00D67C32"/>
    <w:rsid w:val="00D7481F"/>
    <w:rsid w:val="00D8140C"/>
    <w:rsid w:val="00DB1DEA"/>
    <w:rsid w:val="00DD30E5"/>
    <w:rsid w:val="00E02531"/>
    <w:rsid w:val="00F42AF5"/>
    <w:rsid w:val="00F73F64"/>
    <w:rsid w:val="00F741CA"/>
    <w:rsid w:val="00F77C6F"/>
    <w:rsid w:val="00F82211"/>
    <w:rsid w:val="00F8288C"/>
    <w:rsid w:val="00FA7BED"/>
    <w:rsid w:val="00FB4E76"/>
    <w:rsid w:val="00FC2D6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0695C"/>
  <w15:docId w15:val="{88E3FB6A-E448-4B77-ADC0-7EB5FA5D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s-E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9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">
    <w:name w:val="Día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es">
    <w:name w:val="Mes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tulo">
    <w:name w:val="Title"/>
    <w:basedOn w:val="Normal"/>
    <w:link w:val="TtuloC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32F34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C5882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28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32F34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Fecha">
    <w:name w:val="Date"/>
    <w:basedOn w:val="Normal"/>
    <w:link w:val="FechaC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nfasis">
    <w:name w:val="Emphasis"/>
    <w:basedOn w:val="Fuentedeprrafopredeter"/>
    <w:uiPriority w:val="20"/>
    <w:unhideWhenUsed/>
    <w:qFormat/>
    <w:rPr>
      <w:color w:val="936520" w:themeColor="accent1" w:themeShade="BF"/>
    </w:rPr>
  </w:style>
  <w:style w:type="character" w:customStyle="1" w:styleId="FechaCar">
    <w:name w:val="Fecha Car"/>
    <w:basedOn w:val="Fuentedeprrafopredeter"/>
    <w:link w:val="Fecha"/>
    <w:uiPriority w:val="3"/>
    <w:rPr>
      <w:b/>
      <w:sz w:val="3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unhideWhenUsed/>
    <w:qFormat/>
    <w:rsid w:val="006D34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193D"/>
    <w:rPr>
      <w:color w:val="2BB0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lance564.createse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Erbf54u-U/M9G7knWMBvXlMR3wVuDrHg/edit?utm_content=DAErbf54u-U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BE0CE-278A-4EC1-BD33-7EB01D0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66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nesto Gutierrez</cp:lastModifiedBy>
  <cp:revision>10</cp:revision>
  <dcterms:created xsi:type="dcterms:W3CDTF">2022-11-03T15:50:00Z</dcterms:created>
  <dcterms:modified xsi:type="dcterms:W3CDTF">2022-11-03T22:29:00Z</dcterms:modified>
</cp:coreProperties>
</file>